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C" w:rsidRPr="009436D1" w:rsidRDefault="00CD0D3C" w:rsidP="006626A3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CD6303" w:rsidRPr="009436D1">
        <w:rPr>
          <w:b/>
          <w:color w:val="000000"/>
          <w:sz w:val="18"/>
          <w:szCs w:val="18"/>
          <w:u w:val="single"/>
        </w:rPr>
        <w:t>профессионально</w:t>
      </w:r>
      <w:r w:rsidR="00CD6303">
        <w:rPr>
          <w:b/>
          <w:color w:val="000000"/>
          <w:sz w:val="18"/>
          <w:szCs w:val="18"/>
          <w:u w:val="single"/>
        </w:rPr>
        <w:t>е</w:t>
      </w:r>
      <w:r w:rsidR="00CD6303" w:rsidRPr="009436D1">
        <w:rPr>
          <w:b/>
          <w:color w:val="000000"/>
          <w:sz w:val="18"/>
          <w:szCs w:val="18"/>
          <w:u w:val="single"/>
        </w:rPr>
        <w:t xml:space="preserve"> 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CD0D3C" w:rsidRPr="009436D1" w:rsidRDefault="00CD0D3C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CD0D3C" w:rsidRPr="009436D1" w:rsidRDefault="00CD0D3C" w:rsidP="001E51E4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>«</w:t>
      </w:r>
      <w:r w:rsidR="00AE1101" w:rsidRPr="009436D1">
        <w:rPr>
          <w:b/>
          <w:szCs w:val="28"/>
          <w:u w:val="single"/>
        </w:rPr>
        <w:t xml:space="preserve">Белокалитвинский </w:t>
      </w:r>
      <w:r w:rsidR="00AE1101">
        <w:rPr>
          <w:b/>
          <w:szCs w:val="28"/>
          <w:u w:val="single"/>
        </w:rPr>
        <w:t xml:space="preserve">гуманитарно-индустриальный </w:t>
      </w:r>
      <w:r w:rsidR="00AE1101" w:rsidRPr="009436D1">
        <w:rPr>
          <w:b/>
          <w:szCs w:val="28"/>
          <w:u w:val="single"/>
        </w:rPr>
        <w:t>техникум</w:t>
      </w:r>
      <w:r w:rsidR="00AE1101">
        <w:rPr>
          <w:b/>
          <w:szCs w:val="28"/>
          <w:u w:val="single"/>
        </w:rPr>
        <w:t>»</w:t>
      </w:r>
    </w:p>
    <w:p w:rsidR="00CD0D3C" w:rsidRPr="009436D1" w:rsidRDefault="00CD0D3C" w:rsidP="001E51E4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 w:rsidR="00EF77DA">
        <w:rPr>
          <w:b/>
          <w:sz w:val="20"/>
          <w:szCs w:val="20"/>
        </w:rPr>
        <w:t xml:space="preserve"> О.Н. Зубкова</w:t>
      </w:r>
    </w:p>
    <w:p w:rsidR="00CD0D3C" w:rsidRPr="009436D1" w:rsidRDefault="00CD0D3C" w:rsidP="001E51E4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</w:t>
      </w:r>
      <w:r w:rsidR="005C037D">
        <w:rPr>
          <w:b/>
          <w:sz w:val="36"/>
          <w:szCs w:val="36"/>
        </w:rPr>
        <w:t xml:space="preserve"> </w:t>
      </w:r>
      <w:r w:rsidRPr="009436D1">
        <w:rPr>
          <w:b/>
          <w:sz w:val="36"/>
          <w:szCs w:val="36"/>
        </w:rPr>
        <w:t>ПЛАН</w:t>
      </w:r>
    </w:p>
    <w:p w:rsidR="00CD0D3C" w:rsidRPr="009436D1" w:rsidRDefault="00CD0D3C" w:rsidP="001E51E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201</w:t>
      </w:r>
      <w:r w:rsidR="004D00B2">
        <w:rPr>
          <w:b/>
          <w:sz w:val="20"/>
          <w:szCs w:val="20"/>
          <w:u w:val="single"/>
        </w:rPr>
        <w:t>9</w:t>
      </w:r>
      <w:r w:rsidRPr="00672794">
        <w:rPr>
          <w:b/>
          <w:sz w:val="20"/>
          <w:szCs w:val="20"/>
          <w:u w:val="single"/>
        </w:rPr>
        <w:t>/</w:t>
      </w:r>
      <w:r w:rsidRPr="009436D1">
        <w:rPr>
          <w:b/>
          <w:sz w:val="20"/>
          <w:szCs w:val="20"/>
          <w:u w:val="single"/>
        </w:rPr>
        <w:t xml:space="preserve"> </w:t>
      </w:r>
      <w:r w:rsidR="004D00B2"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  <w:u w:val="single"/>
        </w:rPr>
        <w:t xml:space="preserve"> </w:t>
      </w:r>
      <w:r w:rsidRPr="009436D1">
        <w:rPr>
          <w:b/>
          <w:sz w:val="20"/>
          <w:szCs w:val="20"/>
        </w:rPr>
        <w:t>УЧЕБНЫЙ ГОД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по дисциплине</w:t>
      </w:r>
      <w:r w:rsidRPr="009436D1">
        <w:rPr>
          <w:b/>
          <w:sz w:val="20"/>
          <w:szCs w:val="20"/>
        </w:rPr>
        <w:t xml:space="preserve"> </w:t>
      </w:r>
      <w:r w:rsidR="004C60D2">
        <w:rPr>
          <w:b/>
          <w:sz w:val="20"/>
          <w:szCs w:val="20"/>
          <w:u w:val="single"/>
        </w:rPr>
        <w:tab/>
      </w:r>
      <w:r w:rsidR="004C60D2">
        <w:rPr>
          <w:b/>
          <w:sz w:val="20"/>
          <w:szCs w:val="20"/>
          <w:u w:val="single"/>
        </w:rPr>
        <w:tab/>
        <w:t>О</w:t>
      </w:r>
      <w:r w:rsidR="00CD6303">
        <w:rPr>
          <w:b/>
          <w:sz w:val="20"/>
          <w:szCs w:val="20"/>
          <w:u w:val="single"/>
        </w:rPr>
        <w:t>УД</w:t>
      </w:r>
      <w:r w:rsidR="004C60D2">
        <w:rPr>
          <w:b/>
          <w:sz w:val="20"/>
          <w:szCs w:val="20"/>
          <w:u w:val="single"/>
        </w:rPr>
        <w:t>.</w:t>
      </w:r>
      <w:r w:rsidR="00776407">
        <w:rPr>
          <w:b/>
          <w:sz w:val="20"/>
          <w:szCs w:val="20"/>
          <w:u w:val="single"/>
        </w:rPr>
        <w:t>12</w:t>
      </w:r>
      <w:r>
        <w:rPr>
          <w:b/>
          <w:sz w:val="20"/>
          <w:szCs w:val="20"/>
          <w:u w:val="single"/>
        </w:rPr>
        <w:t xml:space="preserve"> Информатик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B7B91" w:rsidRDefault="007666D3" w:rsidP="00776407">
      <w:pPr>
        <w:ind w:left="851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специальности: </w:t>
      </w:r>
      <w:r>
        <w:rPr>
          <w:sz w:val="20"/>
          <w:szCs w:val="20"/>
        </w:rPr>
        <w:tab/>
      </w:r>
      <w:r w:rsidR="00776407" w:rsidRPr="00776407">
        <w:rPr>
          <w:b/>
          <w:sz w:val="20"/>
          <w:szCs w:val="20"/>
          <w:u w:val="single"/>
        </w:rPr>
        <w:t>46.02.01 Документационное обеспечение управления и архивоведение</w:t>
      </w:r>
      <w:r w:rsidR="00776407">
        <w:rPr>
          <w:b/>
          <w:sz w:val="20"/>
          <w:szCs w:val="20"/>
          <w:u w:val="single"/>
        </w:rPr>
        <w:t xml:space="preserve">, </w:t>
      </w:r>
    </w:p>
    <w:p w:rsidR="00776407" w:rsidRDefault="00776407" w:rsidP="00CB7B91">
      <w:pPr>
        <w:ind w:left="2267" w:firstLine="565"/>
        <w:rPr>
          <w:b/>
          <w:sz w:val="20"/>
          <w:szCs w:val="20"/>
          <w:u w:val="single"/>
        </w:rPr>
      </w:pPr>
      <w:r w:rsidRPr="00776407">
        <w:rPr>
          <w:b/>
          <w:sz w:val="20"/>
          <w:szCs w:val="20"/>
          <w:u w:val="single"/>
        </w:rPr>
        <w:t>40.02.01 Право и организация социального обеспечения</w:t>
      </w:r>
      <w:r>
        <w:rPr>
          <w:b/>
          <w:sz w:val="20"/>
          <w:szCs w:val="20"/>
          <w:u w:val="single"/>
        </w:rPr>
        <w:t>,</w:t>
      </w:r>
    </w:p>
    <w:p w:rsidR="00776407" w:rsidRPr="00776407" w:rsidRDefault="00776407" w:rsidP="00776407">
      <w:pPr>
        <w:ind w:left="283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</w:t>
      </w:r>
      <w:r w:rsidRPr="00776407">
        <w:rPr>
          <w:b/>
          <w:sz w:val="20"/>
          <w:szCs w:val="20"/>
          <w:u w:val="single"/>
        </w:rPr>
        <w:t>39.02.01 Социальная работа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8410BB">
        <w:rPr>
          <w:sz w:val="20"/>
          <w:szCs w:val="20"/>
        </w:rPr>
        <w:t>для</w:t>
      </w:r>
      <w:r w:rsidR="005C037D">
        <w:rPr>
          <w:sz w:val="20"/>
          <w:szCs w:val="20"/>
        </w:rPr>
        <w:t xml:space="preserve"> </w:t>
      </w:r>
      <w:r w:rsidRPr="008410BB">
        <w:rPr>
          <w:sz w:val="20"/>
          <w:szCs w:val="20"/>
          <w:u w:val="single"/>
        </w:rPr>
        <w:tab/>
      </w:r>
      <w:r w:rsidRPr="008410BB">
        <w:rPr>
          <w:b/>
          <w:sz w:val="20"/>
          <w:szCs w:val="20"/>
          <w:u w:val="single"/>
        </w:rPr>
        <w:t>1</w:t>
      </w:r>
      <w:r w:rsidRPr="008410BB">
        <w:rPr>
          <w:sz w:val="20"/>
          <w:szCs w:val="20"/>
          <w:u w:val="single"/>
        </w:rPr>
        <w:tab/>
      </w:r>
      <w:r w:rsidRPr="008410BB">
        <w:rPr>
          <w:sz w:val="20"/>
          <w:szCs w:val="20"/>
        </w:rPr>
        <w:t>курса, группы</w:t>
      </w:r>
      <w:r w:rsidR="005C037D">
        <w:rPr>
          <w:sz w:val="20"/>
          <w:szCs w:val="20"/>
        </w:rPr>
        <w:t xml:space="preserve"> </w:t>
      </w:r>
      <w:r w:rsidRPr="008410BB">
        <w:rPr>
          <w:sz w:val="20"/>
          <w:szCs w:val="20"/>
          <w:u w:val="single"/>
        </w:rPr>
        <w:tab/>
      </w:r>
      <w:r w:rsidRPr="008410BB">
        <w:rPr>
          <w:sz w:val="20"/>
          <w:szCs w:val="20"/>
          <w:u w:val="single"/>
        </w:rPr>
        <w:tab/>
      </w:r>
      <w:r w:rsidR="00DA36BF" w:rsidRPr="008410BB">
        <w:rPr>
          <w:b/>
          <w:sz w:val="20"/>
          <w:szCs w:val="20"/>
          <w:u w:val="single"/>
        </w:rPr>
        <w:t xml:space="preserve"> ДОУ-1</w:t>
      </w:r>
      <w:r w:rsidR="00193B89" w:rsidRPr="008410BB">
        <w:rPr>
          <w:b/>
          <w:sz w:val="20"/>
          <w:szCs w:val="20"/>
          <w:u w:val="single"/>
        </w:rPr>
        <w:t>4</w:t>
      </w:r>
      <w:r w:rsidR="00445C5A">
        <w:rPr>
          <w:b/>
          <w:sz w:val="20"/>
          <w:szCs w:val="20"/>
          <w:u w:val="single"/>
        </w:rPr>
        <w:t>, ПСО-18, СР-15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jc w:val="center"/>
        <w:rPr>
          <w:b/>
          <w:i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>Преподаватель</w:t>
      </w:r>
      <w:r w:rsidR="005C037D">
        <w:rPr>
          <w:b/>
          <w:sz w:val="20"/>
          <w:szCs w:val="20"/>
        </w:rPr>
        <w:t xml:space="preserve"> </w:t>
      </w:r>
      <w:r w:rsidR="00445C5A">
        <w:rPr>
          <w:b/>
          <w:i/>
          <w:sz w:val="20"/>
          <w:szCs w:val="20"/>
          <w:u w:val="single"/>
        </w:rPr>
        <w:tab/>
        <w:t>Пелипенко Т.В., Головнева С.Н.</w:t>
      </w:r>
      <w:r w:rsidR="00BB5508">
        <w:rPr>
          <w:b/>
          <w:i/>
          <w:sz w:val="20"/>
          <w:szCs w:val="20"/>
          <w:u w:val="single"/>
        </w:rPr>
        <w:t xml:space="preserve">, </w:t>
      </w:r>
      <w:proofErr w:type="spellStart"/>
      <w:r w:rsidR="00BB5508">
        <w:rPr>
          <w:b/>
          <w:i/>
          <w:sz w:val="20"/>
          <w:szCs w:val="20"/>
          <w:u w:val="single"/>
        </w:rPr>
        <w:t>Шматко</w:t>
      </w:r>
      <w:proofErr w:type="spellEnd"/>
      <w:r w:rsidR="00BB5508">
        <w:rPr>
          <w:b/>
          <w:i/>
          <w:sz w:val="20"/>
          <w:szCs w:val="20"/>
          <w:u w:val="single"/>
        </w:rPr>
        <w:t xml:space="preserve"> Г.В.</w:t>
      </w:r>
      <w:r>
        <w:rPr>
          <w:b/>
          <w:i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>Общее</w:t>
      </w:r>
      <w:r w:rsidR="005C037D">
        <w:rPr>
          <w:b/>
          <w:sz w:val="20"/>
          <w:szCs w:val="20"/>
        </w:rPr>
        <w:t xml:space="preserve"> </w:t>
      </w:r>
      <w:r w:rsidRPr="009436D1">
        <w:rPr>
          <w:b/>
          <w:sz w:val="20"/>
          <w:szCs w:val="20"/>
        </w:rPr>
        <w:t xml:space="preserve">количество часов по учебному плану на дисциплину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5E227C" w:rsidRPr="005E227C">
        <w:rPr>
          <w:b/>
          <w:sz w:val="20"/>
          <w:szCs w:val="20"/>
          <w:u w:val="single"/>
        </w:rPr>
        <w:t>117</w:t>
      </w:r>
      <w:r w:rsidRPr="005E227C">
        <w:rPr>
          <w:b/>
          <w:sz w:val="20"/>
          <w:szCs w:val="20"/>
          <w:u w:val="single"/>
        </w:rPr>
        <w:t xml:space="preserve"> час</w:t>
      </w:r>
      <w:r w:rsidRPr="009436D1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  <w:u w:val="single"/>
        </w:rPr>
        <w:t xml:space="preserve"> 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В том числе количество часов по учебному плану на</w:t>
      </w:r>
      <w:r w:rsidR="005C037D">
        <w:rPr>
          <w:b/>
          <w:sz w:val="20"/>
          <w:szCs w:val="20"/>
        </w:rPr>
        <w:t xml:space="preserve"> </w:t>
      </w:r>
      <w:r w:rsidR="00DA36BF">
        <w:rPr>
          <w:b/>
          <w:sz w:val="20"/>
          <w:szCs w:val="20"/>
          <w:u w:val="single"/>
        </w:rPr>
        <w:tab/>
      </w:r>
      <w:r w:rsidR="00DA36BF">
        <w:rPr>
          <w:b/>
          <w:sz w:val="20"/>
          <w:szCs w:val="20"/>
          <w:u w:val="single"/>
        </w:rPr>
        <w:tab/>
        <w:t>201</w:t>
      </w:r>
      <w:r w:rsidR="004D00B2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 w:rsidR="004D00B2">
        <w:rPr>
          <w:b/>
          <w:sz w:val="20"/>
          <w:szCs w:val="20"/>
          <w:u w:val="single"/>
        </w:rPr>
        <w:t>20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  <w:u w:val="single"/>
        </w:rPr>
        <w:t xml:space="preserve"> </w:t>
      </w:r>
      <w:r w:rsidRPr="009436D1">
        <w:rPr>
          <w:b/>
          <w:sz w:val="20"/>
          <w:szCs w:val="20"/>
        </w:rPr>
        <w:t>учебный год</w:t>
      </w:r>
      <w:r w:rsidRPr="006727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ab/>
      </w:r>
      <w:r w:rsidR="00B918F6">
        <w:rPr>
          <w:b/>
          <w:sz w:val="20"/>
          <w:szCs w:val="20"/>
          <w:u w:val="single"/>
        </w:rPr>
        <w:t>78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CD0D3C" w:rsidRDefault="00CD0D3C" w:rsidP="006626A3">
      <w:pPr>
        <w:ind w:left="851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  <w:r w:rsidR="005E227C">
        <w:rPr>
          <w:b/>
          <w:sz w:val="20"/>
          <w:szCs w:val="20"/>
        </w:rPr>
        <w:t xml:space="preserve"> ТЕОРИИ -</w:t>
      </w:r>
      <w:r w:rsidR="000D682C">
        <w:rPr>
          <w:b/>
          <w:sz w:val="20"/>
          <w:szCs w:val="20"/>
        </w:rPr>
        <w:t xml:space="preserve"> </w:t>
      </w:r>
      <w:r w:rsidR="005E227C">
        <w:rPr>
          <w:b/>
          <w:sz w:val="20"/>
          <w:szCs w:val="20"/>
        </w:rPr>
        <w:t>40</w:t>
      </w:r>
    </w:p>
    <w:tbl>
      <w:tblPr>
        <w:tblW w:w="0" w:type="auto"/>
        <w:tblInd w:w="851" w:type="dxa"/>
        <w:tblLook w:val="00A0"/>
      </w:tblPr>
      <w:tblGrid>
        <w:gridCol w:w="3793"/>
        <w:gridCol w:w="851"/>
        <w:gridCol w:w="568"/>
        <w:gridCol w:w="849"/>
        <w:gridCol w:w="3402"/>
        <w:gridCol w:w="850"/>
        <w:gridCol w:w="824"/>
      </w:tblGrid>
      <w:tr w:rsidR="00CD0D3C" w:rsidRPr="00B918F6" w:rsidTr="005D1A34">
        <w:tc>
          <w:tcPr>
            <w:tcW w:w="3793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0D3C" w:rsidRPr="005D1A34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  <w:shd w:val="clear" w:color="auto" w:fill="auto"/>
          </w:tcPr>
          <w:p w:rsidR="00CD0D3C" w:rsidRPr="00B918F6" w:rsidRDefault="00CD0D3C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D0D3C" w:rsidRPr="005E227C" w:rsidRDefault="005E227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3</w:t>
            </w:r>
            <w:r w:rsidR="00DA36BF" w:rsidRPr="005E227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824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B918F6" w:rsidTr="005D1A34">
        <w:tc>
          <w:tcPr>
            <w:tcW w:w="3793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 xml:space="preserve">Уроки сообщения новых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D1A34" w:rsidRDefault="005D1A34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8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  <w:shd w:val="clear" w:color="auto" w:fill="auto"/>
          </w:tcPr>
          <w:p w:rsidR="00CD0D3C" w:rsidRPr="00B918F6" w:rsidRDefault="00CD0D3C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E227C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B918F6" w:rsidTr="005D1A34">
        <w:tc>
          <w:tcPr>
            <w:tcW w:w="3793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D1A34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  <w:shd w:val="clear" w:color="auto" w:fill="auto"/>
          </w:tcPr>
          <w:p w:rsidR="00CD0D3C" w:rsidRPr="00B918F6" w:rsidRDefault="00CD0D3C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E227C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B918F6" w:rsidTr="005D1A34">
        <w:tc>
          <w:tcPr>
            <w:tcW w:w="3793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D1A34" w:rsidRDefault="00753028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  <w:shd w:val="clear" w:color="auto" w:fill="auto"/>
          </w:tcPr>
          <w:p w:rsidR="00CD0D3C" w:rsidRPr="00B918F6" w:rsidRDefault="00CD0D3C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E227C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B918F6" w:rsidTr="005D1A34">
        <w:tc>
          <w:tcPr>
            <w:tcW w:w="3793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D1A34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  <w:shd w:val="clear" w:color="auto" w:fill="auto"/>
          </w:tcPr>
          <w:p w:rsidR="00CD0D3C" w:rsidRPr="00B918F6" w:rsidRDefault="00CD0D3C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E227C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B918F6" w:rsidTr="005D1A34">
        <w:tc>
          <w:tcPr>
            <w:tcW w:w="3793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D1A34" w:rsidRDefault="00753028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dxa"/>
            <w:shd w:val="clear" w:color="auto" w:fill="auto"/>
          </w:tcPr>
          <w:p w:rsidR="00CD0D3C" w:rsidRPr="005D1A34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D1A34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  <w:shd w:val="clear" w:color="auto" w:fill="auto"/>
          </w:tcPr>
          <w:p w:rsidR="00CD0D3C" w:rsidRPr="00B918F6" w:rsidRDefault="00CD0D3C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0D3C" w:rsidRPr="005E227C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DA4BDD" w:rsidRPr="00B918F6" w:rsidTr="00691011">
        <w:trPr>
          <w:trHeight w:val="94"/>
        </w:trPr>
        <w:tc>
          <w:tcPr>
            <w:tcW w:w="3793" w:type="dxa"/>
            <w:shd w:val="clear" w:color="auto" w:fill="auto"/>
          </w:tcPr>
          <w:p w:rsidR="00DA4BDD" w:rsidRPr="00B918F6" w:rsidRDefault="00DA4BDD" w:rsidP="00525ED8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DA4BDD" w:rsidRPr="00B918F6" w:rsidRDefault="00DA4BDD" w:rsidP="008762F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8" w:type="dxa"/>
            <w:shd w:val="clear" w:color="auto" w:fill="auto"/>
          </w:tcPr>
          <w:p w:rsidR="00DA4BDD" w:rsidRPr="00B918F6" w:rsidRDefault="00DA4BDD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49" w:type="dxa"/>
            <w:shd w:val="clear" w:color="auto" w:fill="auto"/>
          </w:tcPr>
          <w:p w:rsidR="00DA4BDD" w:rsidRPr="00B918F6" w:rsidRDefault="00DA4BDD" w:rsidP="00525ED8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shd w:val="clear" w:color="auto" w:fill="auto"/>
          </w:tcPr>
          <w:p w:rsidR="00DA4BDD" w:rsidRPr="005E227C" w:rsidRDefault="00DA4BDD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A4BDD" w:rsidRPr="005E227C" w:rsidRDefault="00DA4BDD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DA4BDD" w:rsidRPr="005E227C" w:rsidRDefault="00DA4BDD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CD0D3C" w:rsidRPr="008762F5" w:rsidTr="005D1A34">
        <w:tc>
          <w:tcPr>
            <w:tcW w:w="3793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5E227C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D0D3C" w:rsidRPr="005E227C" w:rsidRDefault="005E227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39</w:t>
            </w:r>
          </w:p>
        </w:tc>
        <w:tc>
          <w:tcPr>
            <w:tcW w:w="568" w:type="dxa"/>
            <w:shd w:val="clear" w:color="auto" w:fill="auto"/>
          </w:tcPr>
          <w:p w:rsidR="00CD0D3C" w:rsidRPr="005E227C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5E227C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849" w:type="dxa"/>
            <w:shd w:val="clear" w:color="auto" w:fill="auto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shd w:val="clear" w:color="auto" w:fill="auto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C16CE" w:rsidRPr="007666D3" w:rsidRDefault="003C16CE" w:rsidP="006626A3">
      <w:pPr>
        <w:ind w:left="851"/>
        <w:outlineLvl w:val="0"/>
        <w:rPr>
          <w:b/>
          <w:sz w:val="10"/>
          <w:szCs w:val="1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Pr="009436D1">
        <w:rPr>
          <w:b/>
          <w:sz w:val="20"/>
          <w:szCs w:val="20"/>
          <w:lang w:val="en-US"/>
        </w:rPr>
        <w:t>I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_________________</w:t>
      </w:r>
    </w:p>
    <w:p w:rsidR="003C16CE" w:rsidRDefault="003C16CE" w:rsidP="003C16CE">
      <w:pPr>
        <w:ind w:left="4391" w:firstLine="56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lang w:val="en-US"/>
        </w:rPr>
        <w:t>II</w:t>
      </w:r>
      <w:r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  <w:u w:val="single"/>
        </w:rPr>
        <w:tab/>
      </w:r>
      <w:proofErr w:type="spellStart"/>
      <w:r>
        <w:rPr>
          <w:b/>
          <w:sz w:val="20"/>
          <w:szCs w:val="20"/>
          <w:u w:val="single"/>
        </w:rPr>
        <w:t>диф.засчет</w:t>
      </w:r>
      <w:proofErr w:type="spellEnd"/>
      <w:r>
        <w:rPr>
          <w:b/>
          <w:sz w:val="20"/>
          <w:szCs w:val="20"/>
          <w:u w:val="single"/>
        </w:rPr>
        <w:tab/>
        <w:t xml:space="preserve"> </w:t>
      </w:r>
    </w:p>
    <w:p w:rsidR="003C16CE" w:rsidRPr="007666D3" w:rsidRDefault="003C16CE" w:rsidP="003C16CE">
      <w:pPr>
        <w:ind w:left="851"/>
        <w:rPr>
          <w:b/>
          <w:sz w:val="10"/>
          <w:szCs w:val="10"/>
        </w:rPr>
      </w:pPr>
    </w:p>
    <w:p w:rsidR="0076300F" w:rsidRPr="0076300F" w:rsidRDefault="003C16CE" w:rsidP="0076300F">
      <w:pPr>
        <w:ind w:left="851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Междисциплинарные связи: </w:t>
      </w:r>
      <w:r>
        <w:rPr>
          <w:b/>
          <w:sz w:val="20"/>
          <w:szCs w:val="20"/>
          <w:u w:val="single"/>
        </w:rPr>
        <w:tab/>
      </w:r>
      <w:r w:rsidR="0076300F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ЕН.02 Информатика</w:t>
      </w:r>
      <w:r w:rsidR="0076300F">
        <w:rPr>
          <w:b/>
          <w:sz w:val="20"/>
          <w:szCs w:val="20"/>
          <w:u w:val="single"/>
        </w:rPr>
        <w:t xml:space="preserve">; </w:t>
      </w:r>
      <w:r w:rsidR="0076300F" w:rsidRPr="0076300F">
        <w:rPr>
          <w:b/>
          <w:sz w:val="20"/>
          <w:szCs w:val="20"/>
          <w:u w:val="single"/>
        </w:rPr>
        <w:t>ОП.</w:t>
      </w:r>
      <w:r w:rsidR="006451EF">
        <w:rPr>
          <w:b/>
          <w:sz w:val="20"/>
          <w:szCs w:val="20"/>
          <w:u w:val="single"/>
        </w:rPr>
        <w:t>09</w:t>
      </w:r>
      <w:r w:rsidR="0076300F">
        <w:rPr>
          <w:b/>
          <w:sz w:val="20"/>
          <w:szCs w:val="20"/>
          <w:u w:val="single"/>
        </w:rPr>
        <w:t xml:space="preserve"> </w:t>
      </w:r>
      <w:r w:rsidR="0076300F" w:rsidRPr="0076300F">
        <w:rPr>
          <w:b/>
          <w:sz w:val="20"/>
          <w:szCs w:val="20"/>
          <w:u w:val="single"/>
        </w:rPr>
        <w:t>Информационные технологии в профессиональной деятельности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</w:t>
      </w:r>
      <w:r w:rsidR="005C037D">
        <w:rPr>
          <w:b/>
          <w:sz w:val="20"/>
          <w:szCs w:val="20"/>
        </w:rPr>
        <w:t xml:space="preserve"> </w:t>
      </w:r>
      <w:r w:rsidRPr="009436D1">
        <w:rPr>
          <w:b/>
          <w:sz w:val="20"/>
          <w:szCs w:val="20"/>
        </w:rPr>
        <w:t xml:space="preserve">с учебной программой, утвержденной </w:t>
      </w:r>
    </w:p>
    <w:p w:rsidR="00CD0D3C" w:rsidRPr="00672794" w:rsidRDefault="00CD0D3C" w:rsidP="001E51E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</w:t>
      </w:r>
      <w:r w:rsidR="005C037D">
        <w:rPr>
          <w:sz w:val="20"/>
          <w:szCs w:val="20"/>
        </w:rPr>
        <w:t xml:space="preserve"> </w:t>
      </w:r>
      <w:r w:rsidRPr="00672794">
        <w:rPr>
          <w:b/>
          <w:sz w:val="20"/>
          <w:szCs w:val="20"/>
        </w:rPr>
        <w:t>20___</w:t>
      </w:r>
      <w:r w:rsidRPr="00672794">
        <w:rPr>
          <w:sz w:val="20"/>
          <w:szCs w:val="20"/>
        </w:rPr>
        <w:t>г.</w:t>
      </w:r>
    </w:p>
    <w:p w:rsidR="00CD0D3C" w:rsidRDefault="00CD0D3C" w:rsidP="006626A3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</w:t>
      </w:r>
      <w:r w:rsidR="005C037D">
        <w:rPr>
          <w:b/>
          <w:sz w:val="20"/>
          <w:szCs w:val="20"/>
          <w:u w:val="single"/>
        </w:rPr>
        <w:t xml:space="preserve"> </w:t>
      </w:r>
      <w:r w:rsidRPr="00125FC7">
        <w:rPr>
          <w:b/>
          <w:sz w:val="20"/>
          <w:szCs w:val="20"/>
          <w:u w:val="single"/>
        </w:rPr>
        <w:t>директора</w:t>
      </w:r>
      <w:r w:rsidR="005C037D">
        <w:rPr>
          <w:b/>
          <w:sz w:val="20"/>
          <w:szCs w:val="20"/>
          <w:u w:val="single"/>
        </w:rPr>
        <w:t xml:space="preserve"> </w:t>
      </w:r>
      <w:r w:rsidRPr="00125FC7">
        <w:rPr>
          <w:b/>
          <w:sz w:val="20"/>
          <w:szCs w:val="20"/>
          <w:u w:val="single"/>
        </w:rPr>
        <w:t>по учебно-воспитательной работе Зубковой О.Н.</w:t>
      </w:r>
    </w:p>
    <w:p w:rsidR="00CD0D3C" w:rsidRPr="00125FC7" w:rsidRDefault="00CD0D3C" w:rsidP="001E51E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3C16CE" w:rsidRPr="007666D3" w:rsidRDefault="003C16CE" w:rsidP="001E51E4">
      <w:pPr>
        <w:ind w:left="851"/>
        <w:rPr>
          <w:b/>
          <w:sz w:val="10"/>
          <w:szCs w:val="10"/>
        </w:rPr>
      </w:pP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 w:rsidR="005C037D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>математических и общих естественнонаучных дисциплин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Pr="00672794" w:rsidRDefault="00CB7B91" w:rsidP="001E51E4">
      <w:pPr>
        <w:ind w:left="851"/>
        <w:rPr>
          <w:b/>
          <w:sz w:val="20"/>
          <w:szCs w:val="20"/>
        </w:rPr>
      </w:pPr>
      <w:r>
        <w:rPr>
          <w:b/>
          <w:sz w:val="20"/>
          <w:szCs w:val="20"/>
        </w:rPr>
        <w:t>Протокол от 06.</w:t>
      </w:r>
      <w:r w:rsidR="00CD0D3C" w:rsidRPr="0067279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09.</w:t>
      </w:r>
      <w:r w:rsidR="00CD0D3C" w:rsidRPr="00672794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19</w:t>
      </w:r>
      <w:r w:rsidR="00CD0D3C" w:rsidRPr="00672794">
        <w:rPr>
          <w:b/>
          <w:sz w:val="20"/>
          <w:szCs w:val="20"/>
        </w:rPr>
        <w:t xml:space="preserve"> г. № </w:t>
      </w:r>
      <w:r>
        <w:rPr>
          <w:b/>
          <w:sz w:val="20"/>
          <w:szCs w:val="20"/>
        </w:rPr>
        <w:t>1</w:t>
      </w:r>
    </w:p>
    <w:p w:rsidR="005873AE" w:rsidRPr="005873AE" w:rsidRDefault="005873AE" w:rsidP="008410BB">
      <w:pPr>
        <w:ind w:left="851"/>
        <w:rPr>
          <w:b/>
          <w:i/>
          <w:sz w:val="10"/>
          <w:szCs w:val="10"/>
        </w:rPr>
      </w:pPr>
    </w:p>
    <w:p w:rsidR="005873AE" w:rsidRDefault="00CD0D3C" w:rsidP="008410BB">
      <w:pPr>
        <w:ind w:left="851"/>
        <w:rPr>
          <w:sz w:val="20"/>
          <w:szCs w:val="20"/>
          <w:vertAlign w:val="superscript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  <w:t>Е.Б.</w:t>
      </w:r>
      <w:r w:rsidR="004D00B2" w:rsidRPr="004D00B2">
        <w:rPr>
          <w:b/>
          <w:i/>
          <w:sz w:val="20"/>
          <w:szCs w:val="20"/>
          <w:u w:val="single"/>
        </w:rPr>
        <w:t xml:space="preserve"> </w:t>
      </w:r>
      <w:proofErr w:type="spellStart"/>
      <w:r w:rsidR="004D00B2">
        <w:rPr>
          <w:b/>
          <w:i/>
          <w:sz w:val="20"/>
          <w:szCs w:val="20"/>
          <w:u w:val="single"/>
        </w:rPr>
        <w:t>Конькова</w:t>
      </w:r>
      <w:proofErr w:type="spellEnd"/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 w:rsidR="005C037D">
        <w:rPr>
          <w:b/>
          <w:i/>
          <w:sz w:val="20"/>
          <w:szCs w:val="20"/>
          <w:u w:val="single"/>
        </w:rPr>
        <w:t xml:space="preserve"> </w:t>
      </w:r>
    </w:p>
    <w:p w:rsidR="00CD0D3C" w:rsidRDefault="00CD0D3C" w:rsidP="008410BB">
      <w:pPr>
        <w:ind w:left="851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  <w:r>
        <w:rPr>
          <w:b/>
          <w:sz w:val="20"/>
          <w:szCs w:val="20"/>
          <w:vertAlign w:val="superscript"/>
        </w:rPr>
        <w:t xml:space="preserve"> </w:t>
      </w:r>
    </w:p>
    <w:p w:rsidR="005873AE" w:rsidRDefault="005873AE" w:rsidP="008410BB">
      <w:pPr>
        <w:ind w:left="851"/>
        <w:rPr>
          <w:b/>
          <w:sz w:val="20"/>
          <w:szCs w:val="20"/>
          <w:vertAlign w:val="superscript"/>
        </w:rPr>
        <w:sectPr w:rsidR="005873AE" w:rsidSect="00691011">
          <w:pgSz w:w="16838" w:h="11906" w:orient="landscape"/>
          <w:pgMar w:top="1304" w:right="567" w:bottom="567" w:left="567" w:header="709" w:footer="709" w:gutter="0"/>
          <w:cols w:space="708"/>
          <w:docGrid w:linePitch="381"/>
        </w:sectPr>
      </w:pPr>
    </w:p>
    <w:p w:rsidR="00CD0D3C" w:rsidRPr="00C82D18" w:rsidRDefault="00CD0D3C" w:rsidP="001E51E4">
      <w:pPr>
        <w:ind w:left="6372" w:firstLine="708"/>
        <w:rPr>
          <w:b/>
          <w:sz w:val="2"/>
          <w:szCs w:val="2"/>
          <w:vertAlign w:val="superscript"/>
        </w:rPr>
      </w:pPr>
    </w:p>
    <w:tbl>
      <w:tblPr>
        <w:tblW w:w="15920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2720"/>
        <w:gridCol w:w="776"/>
        <w:gridCol w:w="993"/>
        <w:gridCol w:w="1015"/>
        <w:gridCol w:w="1251"/>
        <w:gridCol w:w="1027"/>
        <w:gridCol w:w="2157"/>
        <w:gridCol w:w="1690"/>
        <w:gridCol w:w="1823"/>
        <w:gridCol w:w="1937"/>
      </w:tblGrid>
      <w:tr w:rsidR="004D00B2" w:rsidRPr="008505C3" w:rsidTr="002079D8">
        <w:trPr>
          <w:trHeight w:val="327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CD0D3C" w:rsidRPr="002079D8" w:rsidRDefault="00CD0D3C" w:rsidP="00451F4A">
            <w:pPr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sz w:val="20"/>
                <w:szCs w:val="20"/>
                <w:vertAlign w:val="superscript"/>
              </w:rPr>
              <w:br w:type="page"/>
            </w:r>
            <w:r w:rsidRPr="002079D8">
              <w:rPr>
                <w:b/>
                <w:sz w:val="20"/>
                <w:szCs w:val="20"/>
                <w:vertAlign w:val="superscript"/>
              </w:rPr>
              <w:br w:type="page"/>
            </w:r>
            <w:bookmarkStart w:id="0" w:name="RANGE!A1"/>
            <w:bookmarkEnd w:id="0"/>
            <w:r w:rsidRPr="002079D8">
              <w:rPr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079D8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079D8">
              <w:rPr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2079D8">
              <w:rPr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720" w:type="dxa"/>
            <w:vMerge w:val="restart"/>
            <w:shd w:val="clear" w:color="auto" w:fill="auto"/>
            <w:vAlign w:val="center"/>
          </w:tcPr>
          <w:p w:rsidR="00CD0D3C" w:rsidRPr="002079D8" w:rsidRDefault="00CD0D3C" w:rsidP="00451F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bCs/>
                <w:sz w:val="20"/>
                <w:szCs w:val="20"/>
                <w:lang w:eastAsia="ru-RU"/>
              </w:rPr>
              <w:t>Наименование разделов, тем занятий</w:t>
            </w:r>
          </w:p>
        </w:tc>
        <w:tc>
          <w:tcPr>
            <w:tcW w:w="2784" w:type="dxa"/>
            <w:gridSpan w:val="3"/>
            <w:shd w:val="clear" w:color="auto" w:fill="auto"/>
            <w:vAlign w:val="center"/>
          </w:tcPr>
          <w:p w:rsidR="00CD0D3C" w:rsidRPr="002079D8" w:rsidRDefault="00CD0D3C" w:rsidP="00451F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bCs/>
                <w:sz w:val="20"/>
                <w:szCs w:val="20"/>
                <w:lang w:eastAsia="ru-RU"/>
              </w:rPr>
              <w:t xml:space="preserve">Учебная нагрузка, </w:t>
            </w:r>
            <w:proofErr w:type="gramStart"/>
            <w:r w:rsidRPr="002079D8">
              <w:rPr>
                <w:b/>
                <w:bCs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CD0D3C" w:rsidRPr="002079D8" w:rsidRDefault="00CD0D3C" w:rsidP="008C6F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079D8">
              <w:rPr>
                <w:b/>
                <w:bCs/>
                <w:sz w:val="20"/>
                <w:szCs w:val="20"/>
                <w:lang w:eastAsia="ru-RU"/>
              </w:rPr>
              <w:t>Календар-ные</w:t>
            </w:r>
            <w:proofErr w:type="spellEnd"/>
            <w:proofErr w:type="gramEnd"/>
            <w:r w:rsidRPr="002079D8">
              <w:rPr>
                <w:b/>
                <w:bCs/>
                <w:sz w:val="20"/>
                <w:szCs w:val="20"/>
                <w:lang w:eastAsia="ru-RU"/>
              </w:rPr>
              <w:t xml:space="preserve"> сроки изучения (месяц)</w:t>
            </w:r>
          </w:p>
        </w:tc>
        <w:tc>
          <w:tcPr>
            <w:tcW w:w="1027" w:type="dxa"/>
            <w:vMerge w:val="restart"/>
            <w:shd w:val="clear" w:color="auto" w:fill="auto"/>
            <w:vAlign w:val="center"/>
          </w:tcPr>
          <w:p w:rsidR="00CD0D3C" w:rsidRPr="002079D8" w:rsidRDefault="00CD0D3C" w:rsidP="008C6F6D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bCs/>
                <w:sz w:val="20"/>
                <w:szCs w:val="20"/>
                <w:lang w:eastAsia="ru-RU"/>
              </w:rPr>
              <w:t>Вид занятий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</w:tcPr>
          <w:p w:rsidR="00CD0D3C" w:rsidRPr="002079D8" w:rsidRDefault="00CD0D3C" w:rsidP="00451F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bCs/>
                <w:sz w:val="20"/>
                <w:szCs w:val="20"/>
                <w:lang w:eastAsia="ru-RU"/>
              </w:rPr>
              <w:t>Технические средства обучения и учебно-наглядные пособия</w:t>
            </w:r>
          </w:p>
        </w:tc>
        <w:tc>
          <w:tcPr>
            <w:tcW w:w="1690" w:type="dxa"/>
            <w:vMerge w:val="restart"/>
            <w:shd w:val="clear" w:color="auto" w:fill="auto"/>
            <w:vAlign w:val="center"/>
          </w:tcPr>
          <w:p w:rsidR="00CD0D3C" w:rsidRPr="002079D8" w:rsidRDefault="00CD0D3C" w:rsidP="00451F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bCs/>
                <w:sz w:val="20"/>
                <w:szCs w:val="20"/>
                <w:lang w:eastAsia="ru-RU"/>
              </w:rPr>
              <w:t>Методы и формы контроля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CD0D3C" w:rsidRPr="002079D8" w:rsidRDefault="00CD0D3C" w:rsidP="00451F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bCs/>
                <w:sz w:val="20"/>
                <w:szCs w:val="20"/>
                <w:lang w:eastAsia="ru-RU"/>
              </w:rPr>
              <w:t xml:space="preserve">Домашнее задание </w:t>
            </w:r>
          </w:p>
        </w:tc>
        <w:tc>
          <w:tcPr>
            <w:tcW w:w="1937" w:type="dxa"/>
            <w:vMerge w:val="restart"/>
            <w:shd w:val="clear" w:color="auto" w:fill="auto"/>
            <w:vAlign w:val="center"/>
          </w:tcPr>
          <w:p w:rsidR="00CD0D3C" w:rsidRPr="002079D8" w:rsidRDefault="00CD0D3C" w:rsidP="00451F4A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9D8">
              <w:rPr>
                <w:b/>
                <w:bCs/>
                <w:sz w:val="20"/>
                <w:szCs w:val="20"/>
                <w:lang w:eastAsia="ru-RU"/>
              </w:rPr>
              <w:t>Информационное обеспечение</w:t>
            </w:r>
          </w:p>
        </w:tc>
      </w:tr>
      <w:tr w:rsidR="004D00B2" w:rsidRPr="008505C3" w:rsidTr="002079D8">
        <w:trPr>
          <w:trHeight w:val="897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CD0D3C" w:rsidRPr="008505C3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2720" w:type="dxa"/>
            <w:vMerge/>
            <w:shd w:val="clear" w:color="auto" w:fill="auto"/>
            <w:vAlign w:val="center"/>
          </w:tcPr>
          <w:p w:rsidR="00CD0D3C" w:rsidRPr="008505C3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776" w:type="dxa"/>
            <w:shd w:val="clear" w:color="auto" w:fill="auto"/>
            <w:vAlign w:val="center"/>
          </w:tcPr>
          <w:p w:rsidR="00CD0D3C" w:rsidRPr="004D00B2" w:rsidRDefault="00CD0D3C" w:rsidP="008C6F6D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proofErr w:type="spellStart"/>
            <w:r w:rsidRPr="004D00B2">
              <w:rPr>
                <w:b/>
                <w:sz w:val="18"/>
                <w:szCs w:val="18"/>
                <w:lang w:eastAsia="ru-RU"/>
              </w:rPr>
              <w:t>макси-маль-ная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CD0D3C" w:rsidRPr="004D00B2" w:rsidRDefault="00CD0D3C" w:rsidP="004D00B2">
            <w:pPr>
              <w:jc w:val="center"/>
              <w:rPr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D00B2">
              <w:rPr>
                <w:b/>
                <w:color w:val="333333"/>
                <w:sz w:val="18"/>
                <w:szCs w:val="18"/>
                <w:lang w:eastAsia="ru-RU"/>
              </w:rPr>
              <w:t>обяза-тельная</w:t>
            </w:r>
            <w:proofErr w:type="spellEnd"/>
            <w:proofErr w:type="gramEnd"/>
          </w:p>
        </w:tc>
        <w:tc>
          <w:tcPr>
            <w:tcW w:w="1015" w:type="dxa"/>
            <w:shd w:val="clear" w:color="auto" w:fill="auto"/>
            <w:vAlign w:val="center"/>
          </w:tcPr>
          <w:p w:rsidR="00CD0D3C" w:rsidRPr="004D00B2" w:rsidRDefault="00CD0D3C" w:rsidP="009A1FFE">
            <w:pPr>
              <w:jc w:val="center"/>
              <w:rPr>
                <w:b/>
                <w:color w:val="333333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D00B2">
              <w:rPr>
                <w:b/>
                <w:color w:val="333333"/>
                <w:sz w:val="18"/>
                <w:szCs w:val="18"/>
                <w:lang w:eastAsia="ru-RU"/>
              </w:rPr>
              <w:t>самостоя-тельная</w:t>
            </w:r>
            <w:proofErr w:type="spellEnd"/>
            <w:proofErr w:type="gramEnd"/>
            <w:r w:rsidRPr="004D00B2">
              <w:rPr>
                <w:b/>
                <w:color w:val="333333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4D00B2">
              <w:rPr>
                <w:b/>
                <w:color w:val="333333"/>
                <w:sz w:val="18"/>
                <w:szCs w:val="18"/>
                <w:lang w:eastAsia="ru-RU"/>
              </w:rPr>
              <w:t>внеауди-торная</w:t>
            </w:r>
            <w:proofErr w:type="spellEnd"/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CD0D3C" w:rsidRPr="002B6C48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1027" w:type="dxa"/>
            <w:vMerge/>
            <w:shd w:val="clear" w:color="auto" w:fill="auto"/>
            <w:vAlign w:val="center"/>
          </w:tcPr>
          <w:p w:rsidR="00CD0D3C" w:rsidRPr="002B6C48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</w:tcPr>
          <w:p w:rsidR="00CD0D3C" w:rsidRPr="002B6C48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1690" w:type="dxa"/>
            <w:vMerge/>
            <w:shd w:val="clear" w:color="auto" w:fill="auto"/>
            <w:vAlign w:val="center"/>
          </w:tcPr>
          <w:p w:rsidR="00CD0D3C" w:rsidRPr="002B6C48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CD0D3C" w:rsidRPr="002B6C48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  <w:tc>
          <w:tcPr>
            <w:tcW w:w="1937" w:type="dxa"/>
            <w:vMerge/>
            <w:shd w:val="clear" w:color="auto" w:fill="auto"/>
            <w:vAlign w:val="center"/>
          </w:tcPr>
          <w:p w:rsidR="00CD0D3C" w:rsidRPr="002B6C48" w:rsidRDefault="00CD0D3C" w:rsidP="00451F4A">
            <w:pPr>
              <w:rPr>
                <w:b/>
                <w:bCs/>
                <w:sz w:val="22"/>
                <w:lang w:eastAsia="ru-RU"/>
              </w:rPr>
            </w:pPr>
          </w:p>
        </w:tc>
      </w:tr>
      <w:tr w:rsidR="004D00B2" w:rsidRPr="00004284" w:rsidTr="002079D8">
        <w:trPr>
          <w:trHeight w:val="41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CD0D3C" w:rsidRPr="00004284" w:rsidRDefault="00CD0D3C" w:rsidP="00E908C0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CD0D3C" w:rsidRPr="00F42651" w:rsidRDefault="00CD0D3C" w:rsidP="00E908C0">
            <w:pPr>
              <w:rPr>
                <w:b/>
                <w:bCs/>
                <w:sz w:val="24"/>
                <w:szCs w:val="24"/>
              </w:rPr>
            </w:pPr>
            <w:r w:rsidRPr="00F42651">
              <w:rPr>
                <w:b/>
                <w:bCs/>
                <w:sz w:val="24"/>
                <w:szCs w:val="24"/>
              </w:rPr>
              <w:t xml:space="preserve">Раздел №1. Информация и информационные процессы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CD0D3C" w:rsidRPr="00F42651" w:rsidRDefault="000C1A2E" w:rsidP="00CA555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</w:t>
            </w:r>
            <w:r w:rsidR="00CA555E">
              <w:rPr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D0D3C" w:rsidRPr="00F42651" w:rsidRDefault="00CD0D3C" w:rsidP="000C1A2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2651">
              <w:rPr>
                <w:b/>
                <w:sz w:val="24"/>
                <w:szCs w:val="24"/>
                <w:lang w:eastAsia="ru-RU"/>
              </w:rPr>
              <w:t>1</w:t>
            </w:r>
            <w:r w:rsidR="000C1A2E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CD0D3C" w:rsidRPr="00F42651" w:rsidRDefault="00CA555E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CD0D3C" w:rsidRPr="00004284" w:rsidRDefault="00CD0D3C" w:rsidP="00E908C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CD0D3C" w:rsidRPr="00004284" w:rsidRDefault="00CD0D3C" w:rsidP="00E908C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CD0D3C" w:rsidRPr="00004284" w:rsidRDefault="00CD0D3C" w:rsidP="00E908C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CD0D3C" w:rsidRPr="00004284" w:rsidRDefault="00CD0D3C" w:rsidP="00E908C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CD0D3C" w:rsidRPr="00004284" w:rsidRDefault="00CD0D3C" w:rsidP="00E908C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CD0D3C" w:rsidRPr="00004284" w:rsidRDefault="00CD0D3C" w:rsidP="00E908C0">
            <w:pPr>
              <w:rPr>
                <w:sz w:val="24"/>
                <w:szCs w:val="24"/>
                <w:lang w:eastAsia="ru-RU"/>
              </w:rPr>
            </w:pPr>
          </w:p>
        </w:tc>
      </w:tr>
      <w:tr w:rsidR="002079D8" w:rsidRPr="00004284" w:rsidTr="002079D8">
        <w:trPr>
          <w:trHeight w:val="409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Информационная деятельность человека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CD36E8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284EC8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,§1.5</w:t>
            </w:r>
          </w:p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§4</w:t>
            </w:r>
            <w:r w:rsidRPr="00284EC8">
              <w:rPr>
                <w:sz w:val="24"/>
                <w:szCs w:val="24"/>
                <w:lang w:eastAsia="ru-RU"/>
              </w:rPr>
              <w:t>.1</w:t>
            </w:r>
            <w:r>
              <w:rPr>
                <w:sz w:val="24"/>
                <w:szCs w:val="24"/>
                <w:lang w:eastAsia="ru-RU"/>
              </w:rPr>
              <w:t>-4,3</w:t>
            </w:r>
          </w:p>
          <w:p w:rsidR="002079D8" w:rsidRPr="00284EC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1, §2.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284EC8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284EC8">
              <w:rPr>
                <w:sz w:val="24"/>
                <w:szCs w:val="24"/>
                <w:lang w:eastAsia="ru-RU"/>
              </w:rPr>
              <w:t>,§1.5</w:t>
            </w:r>
          </w:p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§4</w:t>
            </w:r>
            <w:r w:rsidRPr="00284EC8">
              <w:rPr>
                <w:sz w:val="24"/>
                <w:szCs w:val="24"/>
                <w:lang w:eastAsia="ru-RU"/>
              </w:rPr>
              <w:t>.1</w:t>
            </w:r>
            <w:r>
              <w:rPr>
                <w:sz w:val="24"/>
                <w:szCs w:val="24"/>
                <w:lang w:eastAsia="ru-RU"/>
              </w:rPr>
              <w:t>-4,3</w:t>
            </w:r>
          </w:p>
          <w:p w:rsidR="002079D8" w:rsidRPr="00284EC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284EC8"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284EC8">
              <w:rPr>
                <w:sz w:val="24"/>
                <w:szCs w:val="24"/>
                <w:lang w:eastAsia="ru-RU"/>
              </w:rPr>
              <w:t>§1.1, §2.1</w:t>
            </w:r>
          </w:p>
        </w:tc>
      </w:tr>
      <w:tr w:rsidR="002079D8" w:rsidRPr="00004284" w:rsidTr="002079D8">
        <w:trPr>
          <w:trHeight w:val="63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Подходы к определению количества информ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Pr="00004284" w:rsidRDefault="002079D8" w:rsidP="002079D8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004284"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2.2-2.3 ДИ2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Pr="00A02723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004284"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sz w:val="24"/>
                <w:szCs w:val="24"/>
                <w:lang w:eastAsia="ru-RU"/>
              </w:rPr>
              <w:t>§2.2-2.</w:t>
            </w:r>
            <w:r>
              <w:rPr>
                <w:sz w:val="24"/>
                <w:szCs w:val="24"/>
                <w:lang w:eastAsia="ru-RU"/>
              </w:rPr>
              <w:t>3</w:t>
            </w:r>
          </w:p>
          <w:p w:rsidR="002079D8" w:rsidRPr="00A02723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2079D8" w:rsidRPr="00004284" w:rsidTr="002079D8">
        <w:trPr>
          <w:trHeight w:val="72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1</w:t>
            </w:r>
            <w:r w:rsidRPr="00004284">
              <w:rPr>
                <w:sz w:val="24"/>
                <w:szCs w:val="24"/>
                <w:lang w:eastAsia="ru-RU"/>
              </w:rPr>
              <w:t xml:space="preserve"> Определение количества информац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Pr="00A02723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Pr="00A02723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A02723">
              <w:rPr>
                <w:sz w:val="24"/>
                <w:szCs w:val="24"/>
                <w:lang w:eastAsia="ru-RU"/>
              </w:rPr>
              <w:t>§2.1</w:t>
            </w:r>
          </w:p>
        </w:tc>
      </w:tr>
      <w:tr w:rsidR="002079D8" w:rsidRPr="00004284" w:rsidTr="002079D8">
        <w:trPr>
          <w:trHeight w:val="579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 xml:space="preserve">Кодирование информац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Pr="00A02723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4</w:t>
            </w:r>
          </w:p>
          <w:p w:rsidR="002079D8" w:rsidRPr="00831BEC" w:rsidRDefault="002079D8" w:rsidP="00BB5508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2.5, 2.9-2.1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Pr="00A02723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A02723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1.4</w:t>
            </w:r>
          </w:p>
          <w:p w:rsidR="002079D8" w:rsidRPr="00831BEC" w:rsidRDefault="002079D8" w:rsidP="00A254E9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A02723">
              <w:rPr>
                <w:sz w:val="24"/>
                <w:szCs w:val="24"/>
                <w:lang w:eastAsia="ru-RU"/>
              </w:rPr>
              <w:t>Д</w:t>
            </w:r>
            <w:r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A02723">
              <w:rPr>
                <w:sz w:val="24"/>
                <w:szCs w:val="24"/>
                <w:lang w:eastAsia="ru-RU"/>
              </w:rPr>
              <w:t>§2.5, 2.9-2.13</w:t>
            </w:r>
          </w:p>
        </w:tc>
      </w:tr>
      <w:tr w:rsidR="002079D8" w:rsidRPr="00004284" w:rsidTr="002079D8">
        <w:trPr>
          <w:trHeight w:val="503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2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sz w:val="24"/>
                <w:szCs w:val="24"/>
                <w:lang w:eastAsia="ru-RU"/>
              </w:rPr>
              <w:t xml:space="preserve">Кодирование информации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5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</w:t>
            </w:r>
            <w:r>
              <w:rPr>
                <w:sz w:val="24"/>
                <w:szCs w:val="24"/>
                <w:lang w:eastAsia="ru-RU"/>
              </w:rPr>
              <w:t>6-</w:t>
            </w:r>
            <w:r w:rsidRPr="00FF01E5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5</w:t>
            </w:r>
          </w:p>
          <w:p w:rsidR="002079D8" w:rsidRPr="00FF01E5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</w:t>
            </w:r>
            <w:r>
              <w:rPr>
                <w:sz w:val="24"/>
                <w:szCs w:val="24"/>
                <w:lang w:eastAsia="ru-RU"/>
              </w:rPr>
              <w:t>6-</w:t>
            </w:r>
            <w:r w:rsidRPr="00FF01E5">
              <w:rPr>
                <w:sz w:val="24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079D8" w:rsidRPr="00004284" w:rsidTr="002079D8">
        <w:trPr>
          <w:trHeight w:val="21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 xml:space="preserve">Представление числовой информации с помощью систем счисления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3</w:t>
            </w:r>
          </w:p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2.6-2.8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3</w:t>
            </w:r>
          </w:p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  <w:p w:rsidR="002079D8" w:rsidRPr="00FF01E5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2.6-2.8</w:t>
            </w:r>
          </w:p>
        </w:tc>
      </w:tr>
      <w:tr w:rsidR="002079D8" w:rsidRPr="00004284" w:rsidTr="002079D8">
        <w:trPr>
          <w:trHeight w:val="26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5166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3</w:t>
            </w:r>
            <w:r w:rsidRPr="00004284">
              <w:rPr>
                <w:sz w:val="24"/>
                <w:szCs w:val="24"/>
                <w:lang w:eastAsia="ru-RU"/>
              </w:rPr>
              <w:t xml:space="preserve"> Перевод чисел в позиционных системах счисления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, методические рекомендации по выполнению практических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2079D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079D8" w:rsidRPr="00004284" w:rsidRDefault="002079D8" w:rsidP="002079D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079D8" w:rsidRPr="00FF01E5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2.2</w:t>
            </w:r>
          </w:p>
        </w:tc>
      </w:tr>
      <w:tr w:rsidR="002079D8" w:rsidRPr="00004284" w:rsidTr="002079D8">
        <w:trPr>
          <w:trHeight w:val="1049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51668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4</w:t>
            </w:r>
            <w:r w:rsidRPr="00004284">
              <w:rPr>
                <w:sz w:val="24"/>
                <w:szCs w:val="24"/>
                <w:lang w:eastAsia="ru-RU"/>
              </w:rPr>
              <w:t xml:space="preserve"> Перевод чисел в позиционных системах счисления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AF1234"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2§2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079D8" w:rsidRPr="00FF01E5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2§2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079D8" w:rsidRPr="00004284" w:rsidTr="002079D8">
        <w:trPr>
          <w:trHeight w:val="93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5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sz w:val="24"/>
                <w:szCs w:val="24"/>
                <w:lang w:eastAsia="ru-RU"/>
              </w:rPr>
              <w:t>Арифметические операции в позиционных системах счисления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AF1234"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4D00B2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Р.1</w:t>
            </w:r>
          </w:p>
          <w:p w:rsidR="002079D8" w:rsidRPr="00FF01E5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4</w:t>
            </w:r>
          </w:p>
        </w:tc>
      </w:tr>
      <w:tr w:rsidR="002079D8" w:rsidRPr="00004284" w:rsidTr="002079D8">
        <w:trPr>
          <w:trHeight w:val="471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F42651" w:rsidRDefault="002079D8" w:rsidP="002079D8">
            <w:pPr>
              <w:rPr>
                <w:b/>
                <w:sz w:val="24"/>
                <w:szCs w:val="24"/>
                <w:lang w:eastAsia="ru-RU"/>
              </w:rPr>
            </w:pPr>
            <w:r w:rsidRPr="00F42651">
              <w:rPr>
                <w:b/>
                <w:sz w:val="24"/>
                <w:szCs w:val="24"/>
                <w:lang w:eastAsia="ru-RU"/>
              </w:rPr>
              <w:t xml:space="preserve">Раздел 2 Состав и работа </w:t>
            </w:r>
            <w:r>
              <w:rPr>
                <w:b/>
                <w:sz w:val="24"/>
                <w:szCs w:val="24"/>
                <w:lang w:eastAsia="ru-RU"/>
              </w:rPr>
              <w:t>компьютерной</w:t>
            </w:r>
            <w:r w:rsidRPr="00F42651">
              <w:rPr>
                <w:b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F42651" w:rsidRDefault="002079D8" w:rsidP="00CA555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2651">
              <w:rPr>
                <w:b/>
                <w:sz w:val="24"/>
                <w:szCs w:val="24"/>
                <w:lang w:eastAsia="ru-RU"/>
              </w:rPr>
              <w:t>2</w:t>
            </w:r>
            <w:r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F42651" w:rsidRDefault="002079D8" w:rsidP="00CA555E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42651">
              <w:rPr>
                <w:b/>
                <w:sz w:val="24"/>
                <w:szCs w:val="24"/>
                <w:lang w:eastAsia="ru-RU"/>
              </w:rPr>
              <w:t>1</w:t>
            </w: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F42651" w:rsidRDefault="002079D8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</w:tr>
      <w:tr w:rsidR="002079D8" w:rsidRPr="00004284" w:rsidTr="002079D8">
        <w:trPr>
          <w:trHeight w:val="449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 xml:space="preserve">Архитектура и состав </w:t>
            </w:r>
            <w:r w:rsidR="00BB5508">
              <w:rPr>
                <w:sz w:val="24"/>
                <w:szCs w:val="24"/>
                <w:lang w:eastAsia="ru-RU"/>
              </w:rPr>
              <w:t>персонального компьютера (</w:t>
            </w:r>
            <w:r>
              <w:rPr>
                <w:sz w:val="24"/>
                <w:szCs w:val="24"/>
                <w:lang w:eastAsia="ru-RU"/>
              </w:rPr>
              <w:t>ПК</w:t>
            </w:r>
            <w:r w:rsidR="00BB5508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DA391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  <w:r>
              <w:rPr>
                <w:sz w:val="24"/>
                <w:szCs w:val="24"/>
                <w:lang w:eastAsia="ru-RU"/>
              </w:rPr>
              <w:t>,2.3,2.5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1-1.2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</w:t>
            </w:r>
            <w:r w:rsidRPr="00FF01E5">
              <w:rPr>
                <w:sz w:val="24"/>
                <w:szCs w:val="24"/>
                <w:lang w:eastAsia="ru-RU"/>
              </w:rPr>
              <w:t>.2</w:t>
            </w:r>
            <w:r>
              <w:rPr>
                <w:sz w:val="24"/>
                <w:szCs w:val="24"/>
                <w:lang w:eastAsia="ru-RU"/>
              </w:rPr>
              <w:t>,2.3,2.5</w:t>
            </w:r>
          </w:p>
          <w:p w:rsidR="002079D8" w:rsidRPr="00FF01E5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1-1.2</w:t>
            </w:r>
          </w:p>
        </w:tc>
      </w:tr>
      <w:tr w:rsidR="002079D8" w:rsidRPr="00004284" w:rsidTr="002079D8">
        <w:trPr>
          <w:trHeight w:val="44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C91AF0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 xml:space="preserve">Логические основы устройства </w:t>
            </w:r>
            <w:proofErr w:type="spellStart"/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C91AF0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C91AF0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C91AF0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C91AF0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C91AF0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6</w:t>
            </w:r>
          </w:p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1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1§3.1-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 w:rsidRPr="00FF01E5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6</w:t>
            </w:r>
          </w:p>
          <w:p w:rsidR="002079D8" w:rsidRDefault="002079D8" w:rsidP="00A254E9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2.1</w:t>
            </w:r>
          </w:p>
          <w:p w:rsidR="002079D8" w:rsidRPr="00FF01E5" w:rsidRDefault="002079D8" w:rsidP="00A254E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1§3.1-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2079D8" w:rsidRPr="00004284" w:rsidTr="002079D8">
        <w:trPr>
          <w:trHeight w:val="94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1F212B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6</w:t>
            </w:r>
            <w:r w:rsidRPr="00004284">
              <w:rPr>
                <w:sz w:val="24"/>
                <w:szCs w:val="24"/>
                <w:lang w:eastAsia="ru-RU"/>
              </w:rPr>
              <w:t xml:space="preserve"> Вычисление логических выражений</w:t>
            </w:r>
            <w:r>
              <w:rPr>
                <w:sz w:val="24"/>
                <w:szCs w:val="24"/>
                <w:lang w:eastAsia="ru-RU"/>
              </w:rPr>
              <w:t>.</w:t>
            </w:r>
            <w:r w:rsidRPr="00004284">
              <w:rPr>
                <w:sz w:val="24"/>
                <w:szCs w:val="24"/>
                <w:lang w:eastAsia="ru-RU"/>
              </w:rPr>
              <w:t xml:space="preserve"> Составление таблиц истинности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.1.-3.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2079D8" w:rsidRPr="00004284" w:rsidTr="002079D8">
        <w:trPr>
          <w:trHeight w:val="853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500DC0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7</w:t>
            </w:r>
            <w:r w:rsidRPr="00004284">
              <w:rPr>
                <w:sz w:val="24"/>
                <w:szCs w:val="24"/>
                <w:lang w:eastAsia="ru-RU"/>
              </w:rPr>
              <w:t xml:space="preserve"> Решение логических задач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8C6F6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</w:t>
            </w:r>
            <w:r>
              <w:rPr>
                <w:sz w:val="24"/>
                <w:szCs w:val="24"/>
                <w:lang w:eastAsia="ru-RU"/>
              </w:rPr>
              <w:t>.4</w:t>
            </w:r>
            <w:r w:rsidRPr="00FF01E5">
              <w:rPr>
                <w:sz w:val="24"/>
                <w:szCs w:val="24"/>
                <w:lang w:eastAsia="ru-RU"/>
              </w:rPr>
              <w:t>.-3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3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3</w:t>
            </w:r>
            <w:r>
              <w:rPr>
                <w:sz w:val="24"/>
                <w:szCs w:val="24"/>
                <w:lang w:eastAsia="ru-RU"/>
              </w:rPr>
              <w:t>.4</w:t>
            </w:r>
            <w:r w:rsidRPr="00FF01E5">
              <w:rPr>
                <w:sz w:val="24"/>
                <w:szCs w:val="24"/>
                <w:lang w:eastAsia="ru-RU"/>
              </w:rPr>
              <w:t>.-3.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2079D8" w:rsidRPr="00004284" w:rsidTr="002079D8">
        <w:trPr>
          <w:trHeight w:val="853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 xml:space="preserve">Программное обеспечение </w:t>
            </w:r>
            <w:r>
              <w:rPr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УСН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079D8" w:rsidRPr="00004284" w:rsidTr="002079D8">
        <w:trPr>
          <w:trHeight w:val="225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 xml:space="preserve">Программное обеспечение </w:t>
            </w:r>
            <w:r>
              <w:rPr>
                <w:sz w:val="24"/>
                <w:szCs w:val="24"/>
                <w:lang w:eastAsia="ru-RU"/>
              </w:rPr>
              <w:t xml:space="preserve">ПК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>§2</w:t>
            </w:r>
            <w:r w:rsidRPr="00FF01E5">
              <w:rPr>
                <w:sz w:val="24"/>
                <w:szCs w:val="24"/>
                <w:lang w:eastAsia="ru-RU"/>
              </w:rPr>
              <w:t>.6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.3-1.</w:t>
            </w:r>
            <w:r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2079D8" w:rsidRPr="00004284" w:rsidTr="002079D8">
        <w:trPr>
          <w:trHeight w:val="983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004284" w:rsidRDefault="002079D8" w:rsidP="00EF1D86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sz w:val="24"/>
                <w:szCs w:val="24"/>
                <w:lang w:eastAsia="ru-RU"/>
              </w:rPr>
              <w:t xml:space="preserve">8 </w:t>
            </w:r>
            <w:r w:rsidRPr="00004284">
              <w:rPr>
                <w:sz w:val="24"/>
                <w:szCs w:val="24"/>
                <w:lang w:eastAsia="ru-RU"/>
              </w:rPr>
              <w:t>Работа в ОС Windows и в файловом менеджере Архивирование данных. Тестирование системы антивирусом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04284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0D682C"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7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1-1.4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 Р.7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1.1-1.4</w:t>
            </w:r>
          </w:p>
        </w:tc>
      </w:tr>
      <w:tr w:rsidR="002079D8" w:rsidRPr="00004284" w:rsidTr="002079D8">
        <w:trPr>
          <w:trHeight w:val="7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500DC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CA555E" w:rsidRDefault="002079D8" w:rsidP="00EF1D86">
            <w:pPr>
              <w:rPr>
                <w:sz w:val="24"/>
                <w:szCs w:val="24"/>
                <w:lang w:eastAsia="ru-RU"/>
              </w:rPr>
            </w:pPr>
            <w:r w:rsidRPr="00CA555E">
              <w:rPr>
                <w:b/>
                <w:sz w:val="24"/>
                <w:szCs w:val="24"/>
                <w:lang w:eastAsia="ru-RU"/>
              </w:rPr>
              <w:t xml:space="preserve">Контрольная работа № </w:t>
            </w:r>
            <w:r>
              <w:rPr>
                <w:b/>
                <w:sz w:val="24"/>
                <w:szCs w:val="24"/>
                <w:lang w:eastAsia="ru-RU"/>
              </w:rPr>
              <w:t>1</w:t>
            </w:r>
            <w:r w:rsidRPr="00CA555E">
              <w:rPr>
                <w:sz w:val="24"/>
                <w:szCs w:val="24"/>
                <w:lang w:eastAsia="ru-RU"/>
              </w:rPr>
              <w:t xml:space="preserve"> (семестровая)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CA555E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CA555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CA555E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CA555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CA555E" w:rsidRDefault="002079D8" w:rsidP="000D682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CA555E" w:rsidRDefault="002079D8" w:rsidP="000D682C">
            <w:pPr>
              <w:rPr>
                <w:sz w:val="24"/>
                <w:szCs w:val="24"/>
                <w:lang w:eastAsia="ru-RU"/>
              </w:rPr>
            </w:pPr>
            <w:r w:rsidRPr="00CA555E">
              <w:rPr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CA555E" w:rsidRDefault="002079D8" w:rsidP="000D682C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CA555E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CA555E" w:rsidRDefault="002079D8" w:rsidP="00A021C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е задания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CA555E" w:rsidRDefault="002079D8" w:rsidP="00A021CA">
            <w:pPr>
              <w:rPr>
                <w:sz w:val="24"/>
                <w:szCs w:val="24"/>
                <w:lang w:eastAsia="ru-RU"/>
              </w:rPr>
            </w:pPr>
            <w:r w:rsidRPr="00CA555E">
              <w:rPr>
                <w:sz w:val="24"/>
                <w:szCs w:val="24"/>
              </w:rPr>
              <w:t xml:space="preserve">оценка выполнения </w:t>
            </w:r>
            <w:r>
              <w:rPr>
                <w:sz w:val="24"/>
                <w:szCs w:val="24"/>
                <w:lang w:eastAsia="ru-RU"/>
              </w:rPr>
              <w:t xml:space="preserve">контрольных </w:t>
            </w:r>
            <w:r w:rsidRPr="00CA555E">
              <w:rPr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079D8" w:rsidRPr="00004284" w:rsidRDefault="002079D8" w:rsidP="000D682C">
            <w:pPr>
              <w:rPr>
                <w:sz w:val="24"/>
                <w:szCs w:val="24"/>
                <w:lang w:eastAsia="ru-RU"/>
              </w:rPr>
            </w:pPr>
          </w:p>
        </w:tc>
      </w:tr>
      <w:tr w:rsidR="002079D8" w:rsidRPr="00004284" w:rsidTr="002079D8">
        <w:trPr>
          <w:trHeight w:val="231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451F4A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center"/>
          </w:tcPr>
          <w:p w:rsidR="002079D8" w:rsidRPr="00975178" w:rsidRDefault="002079D8" w:rsidP="00451F4A">
            <w:pPr>
              <w:rPr>
                <w:b/>
                <w:sz w:val="24"/>
                <w:szCs w:val="24"/>
                <w:lang w:eastAsia="ru-RU"/>
              </w:rPr>
            </w:pPr>
            <w:r w:rsidRPr="00975178">
              <w:rPr>
                <w:b/>
                <w:sz w:val="24"/>
                <w:szCs w:val="24"/>
                <w:lang w:eastAsia="ru-RU"/>
              </w:rPr>
              <w:t>Всего за 1 семестр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975178" w:rsidRDefault="002079D8" w:rsidP="00500D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178">
              <w:rPr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79D8" w:rsidRPr="00975178" w:rsidRDefault="002079D8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178">
              <w:rPr>
                <w:b/>
                <w:sz w:val="24"/>
                <w:szCs w:val="24"/>
                <w:lang w:eastAsia="ru-RU"/>
              </w:rPr>
              <w:t>34 (18+16)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2079D8" w:rsidRPr="00060FD7" w:rsidRDefault="002079D8" w:rsidP="00500DC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975178"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37" w:type="dxa"/>
            <w:shd w:val="clear" w:color="auto" w:fill="auto"/>
            <w:vAlign w:val="center"/>
          </w:tcPr>
          <w:p w:rsidR="002079D8" w:rsidRPr="00004284" w:rsidRDefault="002079D8" w:rsidP="00451F4A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7D6321" w:rsidRDefault="007D6321">
      <w:r>
        <w:br w:type="page"/>
      </w:r>
    </w:p>
    <w:tbl>
      <w:tblPr>
        <w:tblW w:w="15817" w:type="dxa"/>
        <w:jc w:val="center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1"/>
        <w:gridCol w:w="2719"/>
        <w:gridCol w:w="776"/>
        <w:gridCol w:w="992"/>
        <w:gridCol w:w="1014"/>
        <w:gridCol w:w="1251"/>
        <w:gridCol w:w="14"/>
        <w:gridCol w:w="1014"/>
        <w:gridCol w:w="2237"/>
        <w:gridCol w:w="1710"/>
        <w:gridCol w:w="1802"/>
        <w:gridCol w:w="1757"/>
      </w:tblGrid>
      <w:tr w:rsidR="00A021CA" w:rsidRPr="00004284" w:rsidTr="002F5508">
        <w:trPr>
          <w:trHeight w:val="93"/>
          <w:jc w:val="center"/>
        </w:trPr>
        <w:tc>
          <w:tcPr>
            <w:tcW w:w="15817" w:type="dxa"/>
            <w:gridSpan w:val="12"/>
            <w:shd w:val="clear" w:color="auto" w:fill="auto"/>
            <w:vAlign w:val="center"/>
          </w:tcPr>
          <w:p w:rsidR="00A021CA" w:rsidRPr="00060FD7" w:rsidRDefault="00A021CA" w:rsidP="007854F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60FD7">
              <w:rPr>
                <w:b/>
                <w:sz w:val="24"/>
                <w:szCs w:val="24"/>
                <w:lang w:val="en-US" w:eastAsia="ru-RU"/>
              </w:rPr>
              <w:lastRenderedPageBreak/>
              <w:t xml:space="preserve">II </w:t>
            </w:r>
            <w:r w:rsidRPr="00060FD7">
              <w:rPr>
                <w:b/>
                <w:sz w:val="24"/>
                <w:szCs w:val="24"/>
                <w:lang w:eastAsia="ru-RU"/>
              </w:rPr>
              <w:t>СЕМЕСТР</w:t>
            </w:r>
          </w:p>
        </w:tc>
      </w:tr>
      <w:tr w:rsidR="00A021CA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021CA" w:rsidRPr="00004284" w:rsidRDefault="00A021CA" w:rsidP="00BB7610">
            <w:pPr>
              <w:rPr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A021CA" w:rsidRPr="00DA4BDD" w:rsidRDefault="00A021CA" w:rsidP="00E2470D">
            <w:pPr>
              <w:rPr>
                <w:b/>
                <w:sz w:val="24"/>
                <w:szCs w:val="24"/>
                <w:lang w:eastAsia="ru-RU"/>
              </w:rPr>
            </w:pPr>
            <w:r w:rsidRPr="00DA4BDD"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DA4BDD">
              <w:rPr>
                <w:b/>
                <w:sz w:val="24"/>
                <w:szCs w:val="24"/>
                <w:lang w:eastAsia="ru-RU"/>
              </w:rPr>
              <w:t>. Программные средства создания и преобразования информ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A021CA" w:rsidRPr="00004284" w:rsidRDefault="00A021CA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21CA" w:rsidRPr="00004284" w:rsidRDefault="00A021CA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A021CA" w:rsidRPr="00004284" w:rsidRDefault="00A021CA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A021CA" w:rsidRPr="00004284" w:rsidRDefault="00A021CA" w:rsidP="00BB7610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A021CA" w:rsidRPr="00004284" w:rsidRDefault="00A021CA" w:rsidP="00BB761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A021CA" w:rsidRPr="00004284" w:rsidRDefault="00A021CA" w:rsidP="00BB761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021CA" w:rsidRPr="00004284" w:rsidRDefault="00A021CA" w:rsidP="00BB7610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A021CA" w:rsidRPr="00004284" w:rsidRDefault="00A021CA" w:rsidP="00BB761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A021CA" w:rsidRPr="00004284" w:rsidRDefault="00A021CA" w:rsidP="00BB7610">
            <w:pPr>
              <w:rPr>
                <w:sz w:val="24"/>
                <w:szCs w:val="24"/>
              </w:rPr>
            </w:pP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BB7610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Прикладные программы обработки текстовой информац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9</w:t>
            </w:r>
            <w:r>
              <w:rPr>
                <w:sz w:val="24"/>
                <w:szCs w:val="24"/>
                <w:lang w:eastAsia="ru-RU"/>
              </w:rPr>
              <w:t>.1-9.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Default="002079D8" w:rsidP="002B6C4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1</w:t>
            </w:r>
          </w:p>
          <w:p w:rsidR="002079D8" w:rsidRPr="00004284" w:rsidRDefault="002079D8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9</w:t>
            </w:r>
            <w:r>
              <w:rPr>
                <w:sz w:val="24"/>
                <w:szCs w:val="24"/>
                <w:lang w:eastAsia="ru-RU"/>
              </w:rPr>
              <w:t>.1-9.6</w:t>
            </w: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BB761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A45C9F" w:rsidRDefault="002079D8" w:rsidP="00BB5508">
            <w:pPr>
              <w:rPr>
                <w:sz w:val="24"/>
                <w:szCs w:val="24"/>
                <w:highlight w:val="yellow"/>
                <w:lang w:eastAsia="ru-RU"/>
              </w:rPr>
            </w:pPr>
            <w:r w:rsidRPr="006B42E5">
              <w:rPr>
                <w:sz w:val="24"/>
                <w:szCs w:val="24"/>
                <w:lang w:eastAsia="ru-RU"/>
              </w:rPr>
              <w:t xml:space="preserve">Текстовый процессор </w:t>
            </w:r>
            <w:r w:rsidRPr="006B42E5">
              <w:rPr>
                <w:sz w:val="24"/>
                <w:szCs w:val="24"/>
                <w:lang w:val="en-US" w:eastAsia="ru-RU"/>
              </w:rPr>
              <w:t>MS</w:t>
            </w:r>
            <w:r w:rsidRPr="006B42E5">
              <w:rPr>
                <w:sz w:val="24"/>
                <w:szCs w:val="24"/>
                <w:lang w:eastAsia="ru-RU"/>
              </w:rPr>
              <w:t xml:space="preserve"> </w:t>
            </w:r>
            <w:r w:rsidRPr="006B42E5">
              <w:rPr>
                <w:color w:val="000000"/>
                <w:sz w:val="24"/>
                <w:szCs w:val="24"/>
                <w:lang w:val="en-US" w:eastAsia="ru-RU"/>
              </w:rPr>
              <w:t>Word</w:t>
            </w:r>
            <w:r w:rsidRPr="006B42E5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975178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975178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004284" w:rsidRDefault="002079D8" w:rsidP="0097517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Word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004284" w:rsidRDefault="002079D8" w:rsidP="00975178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устный фронтальный опрос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004284" w:rsidRDefault="002079D8" w:rsidP="0097517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EF1D8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Оформление документов в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MS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4D00B2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A021CA" w:rsidRDefault="002079D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val="en-US" w:eastAsia="ru-RU"/>
              </w:rPr>
              <w:t>MS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21CA">
              <w:rPr>
                <w:rFonts w:eastAsia="Times New Roman"/>
                <w:sz w:val="24"/>
                <w:szCs w:val="24"/>
                <w:lang w:val="en-US" w:eastAsia="ru-RU"/>
              </w:rPr>
              <w:t>Word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A021CA" w:rsidRDefault="002079D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EF1D8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0 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Оформление документов в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MS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val="en-US" w:eastAsia="ru-RU"/>
              </w:rPr>
              <w:t>MS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21CA">
              <w:rPr>
                <w:rFonts w:eastAsia="Times New Roman"/>
                <w:sz w:val="24"/>
                <w:szCs w:val="24"/>
                <w:lang w:val="en-US" w:eastAsia="ru-RU"/>
              </w:rPr>
              <w:t>Word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004284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EF1D8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1 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Оформление документов в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MS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Word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F92E0A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F92E0A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F92E0A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F92E0A"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val="en-US" w:eastAsia="ru-RU"/>
              </w:rPr>
              <w:t>MS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21CA">
              <w:rPr>
                <w:rFonts w:eastAsia="Times New Roman"/>
                <w:sz w:val="24"/>
                <w:szCs w:val="24"/>
                <w:lang w:val="en-US" w:eastAsia="ru-RU"/>
              </w:rPr>
              <w:t>Word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, 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004284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8</w:t>
            </w: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7F5C36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 xml:space="preserve">Прикладные программы обработки числовой информации.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3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0.1-10.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3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0.1-10.6</w:t>
            </w:r>
          </w:p>
        </w:tc>
      </w:tr>
      <w:tr w:rsidR="002079D8" w:rsidRPr="00004284" w:rsidTr="002F5508">
        <w:trPr>
          <w:trHeight w:val="278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CA555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Организация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расчетов в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MS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4D00B2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2F5508" w:rsidRDefault="002079D8" w:rsidP="005C03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методические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  <w:p w:rsidR="009C7DA9" w:rsidRPr="00A021CA" w:rsidRDefault="009C7DA9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lastRenderedPageBreak/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CA555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Представление данных в графической форме в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MS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color w:val="000000"/>
                <w:sz w:val="24"/>
                <w:szCs w:val="24"/>
                <w:lang w:val="en-US" w:eastAsia="ru-RU"/>
              </w:rPr>
              <w:t>Excel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Excel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выполнению практических заданий</w:t>
            </w:r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1</w:t>
            </w:r>
          </w:p>
        </w:tc>
      </w:tr>
      <w:tr w:rsidR="002079D8" w:rsidRPr="00004284" w:rsidTr="002F5508">
        <w:trPr>
          <w:trHeight w:val="16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8410BB">
            <w:r w:rsidRPr="00004284">
              <w:rPr>
                <w:sz w:val="24"/>
                <w:szCs w:val="24"/>
                <w:lang w:eastAsia="ru-RU"/>
              </w:rPr>
              <w:t xml:space="preserve">Базы данных. </w:t>
            </w:r>
            <w:r w:rsidRPr="00004284">
              <w:rPr>
                <w:bCs/>
                <w:sz w:val="24"/>
                <w:szCs w:val="24"/>
              </w:rPr>
              <w:t>Системы управления базами данных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.1.1-1.2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1.1-11.6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.1.1-1.2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.11.1-11.6</w:t>
            </w:r>
          </w:p>
        </w:tc>
      </w:tr>
      <w:tr w:rsidR="002079D8" w:rsidRPr="00004284" w:rsidTr="002F5508">
        <w:trPr>
          <w:trHeight w:val="271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CA555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1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4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Создание таблиц и форм для хранения данных</w:t>
            </w:r>
            <w:r w:rsidRPr="00004284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Access</w:t>
            </w:r>
            <w:proofErr w:type="spellEnd"/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004284" w:rsidRDefault="002079D8" w:rsidP="005C037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</w:tr>
      <w:tr w:rsidR="002079D8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CA555E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Создание запросов и отчетов </w:t>
            </w:r>
            <w:r w:rsidRPr="00004284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Access</w:t>
            </w:r>
            <w:proofErr w:type="spellEnd"/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4D00B2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004284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Acces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5</w:t>
            </w:r>
          </w:p>
        </w:tc>
      </w:tr>
      <w:tr w:rsidR="002079D8" w:rsidRPr="00004284" w:rsidTr="002F5508">
        <w:trPr>
          <w:trHeight w:val="559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BB7610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Программы создания презентаций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4D00B2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3.2.6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8.1</w:t>
            </w:r>
            <w:r>
              <w:rPr>
                <w:sz w:val="24"/>
                <w:szCs w:val="24"/>
                <w:lang w:eastAsia="ru-RU"/>
              </w:rPr>
              <w:t>-8.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3.2.6</w:t>
            </w:r>
          </w:p>
          <w:p w:rsidR="002079D8" w:rsidRPr="00FF01E5" w:rsidRDefault="002079D8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8.1</w:t>
            </w:r>
            <w:r>
              <w:rPr>
                <w:sz w:val="24"/>
                <w:szCs w:val="24"/>
                <w:lang w:eastAsia="ru-RU"/>
              </w:rPr>
              <w:t>-8.2</w:t>
            </w:r>
          </w:p>
        </w:tc>
      </w:tr>
      <w:tr w:rsidR="002079D8" w:rsidRPr="00004284" w:rsidTr="002F5508">
        <w:trPr>
          <w:trHeight w:val="126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2079D8" w:rsidRPr="00004284" w:rsidRDefault="002079D8" w:rsidP="00AA673B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079D8" w:rsidRPr="00004284" w:rsidRDefault="002079D8" w:rsidP="007F5C36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94AA8">
              <w:rPr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16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Создание презентаци</w:t>
            </w:r>
            <w:r>
              <w:rPr>
                <w:color w:val="000000"/>
                <w:sz w:val="24"/>
                <w:szCs w:val="24"/>
                <w:lang w:eastAsia="ru-RU"/>
              </w:rPr>
              <w:t>й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MS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sz w:val="24"/>
                <w:szCs w:val="24"/>
                <w:lang w:val="en-US" w:eastAsia="ru-RU"/>
              </w:rPr>
              <w:t>Power</w:t>
            </w:r>
            <w:r w:rsidRPr="00004284">
              <w:rPr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sz w:val="24"/>
                <w:szCs w:val="24"/>
                <w:lang w:val="en-US" w:eastAsia="ru-RU"/>
              </w:rPr>
              <w:t>Point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2079D8" w:rsidRPr="00004284" w:rsidRDefault="002079D8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2079D8" w:rsidRPr="007A7D3A" w:rsidRDefault="002079D8" w:rsidP="002F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PowerPoint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79D8" w:rsidRPr="00A021CA" w:rsidRDefault="002079D8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79D8" w:rsidRDefault="002079D8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6</w:t>
            </w:r>
          </w:p>
          <w:p w:rsidR="002079D8" w:rsidRPr="00FF01E5" w:rsidRDefault="002079D8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. § 4.4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079D8" w:rsidRDefault="002079D8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.16</w:t>
            </w:r>
          </w:p>
          <w:p w:rsidR="002079D8" w:rsidRPr="00FF01E5" w:rsidRDefault="002079D8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. § 4.4</w:t>
            </w:r>
          </w:p>
        </w:tc>
      </w:tr>
      <w:tr w:rsidR="003E6405" w:rsidRPr="00004284" w:rsidTr="002F5508">
        <w:trPr>
          <w:trHeight w:val="14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04284" w:rsidRDefault="003E6405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04284" w:rsidRDefault="003E6405" w:rsidP="002B6C48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Технологии</w:t>
            </w:r>
            <w:r>
              <w:rPr>
                <w:sz w:val="24"/>
                <w:szCs w:val="24"/>
                <w:lang w:eastAsia="ru-RU"/>
              </w:rPr>
              <w:t xml:space="preserve"> и программы</w:t>
            </w:r>
            <w:r w:rsidRPr="00004284">
              <w:rPr>
                <w:sz w:val="24"/>
                <w:szCs w:val="24"/>
                <w:lang w:eastAsia="ru-RU"/>
              </w:rPr>
              <w:t xml:space="preserve"> создания и </w:t>
            </w:r>
            <w:r w:rsidRPr="00004284">
              <w:rPr>
                <w:sz w:val="24"/>
                <w:szCs w:val="24"/>
                <w:lang w:eastAsia="ru-RU"/>
              </w:rPr>
              <w:lastRenderedPageBreak/>
              <w:t xml:space="preserve">обработки </w:t>
            </w:r>
            <w:r>
              <w:rPr>
                <w:sz w:val="24"/>
                <w:szCs w:val="24"/>
                <w:lang w:eastAsia="ru-RU"/>
              </w:rPr>
              <w:t xml:space="preserve">изображений </w:t>
            </w:r>
            <w:r w:rsidRPr="00FF01E5">
              <w:rPr>
                <w:sz w:val="24"/>
                <w:szCs w:val="24"/>
                <w:lang w:eastAsia="ru-RU"/>
              </w:rPr>
              <w:t>и звука</w:t>
            </w:r>
            <w:r w:rsidRPr="00004284">
              <w:rPr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04284" w:rsidRDefault="003E6405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04284" w:rsidRDefault="003E6405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004284" w:rsidRDefault="003E6405" w:rsidP="004D00B2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3E6405" w:rsidRPr="00FF01E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  <w:r>
              <w:rPr>
                <w:sz w:val="24"/>
                <w:szCs w:val="24"/>
                <w:lang w:eastAsia="ru-RU"/>
              </w:rPr>
              <w:t>, 7.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3E6405" w:rsidRPr="00FF01E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  <w:r>
              <w:rPr>
                <w:sz w:val="24"/>
                <w:szCs w:val="24"/>
                <w:lang w:eastAsia="ru-RU"/>
              </w:rPr>
              <w:t>, 7.2</w:t>
            </w:r>
          </w:p>
        </w:tc>
      </w:tr>
      <w:tr w:rsidR="003E6405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04284" w:rsidRDefault="003E6405" w:rsidP="00975178">
            <w:pPr>
              <w:jc w:val="right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04284" w:rsidRDefault="003E6405" w:rsidP="00281183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DA4BDD">
              <w:rPr>
                <w:b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sz w:val="24"/>
                <w:szCs w:val="24"/>
                <w:lang w:eastAsia="ru-RU"/>
              </w:rPr>
              <w:t xml:space="preserve">17 </w:t>
            </w:r>
            <w:r w:rsidRPr="00004284">
              <w:rPr>
                <w:sz w:val="24"/>
                <w:szCs w:val="24"/>
                <w:lang w:eastAsia="ru-RU"/>
              </w:rPr>
              <w:t xml:space="preserve">Создание и обработка изображений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04284" w:rsidRDefault="003E6405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04284" w:rsidRDefault="003E6405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8410BB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004284" w:rsidRDefault="003E6405" w:rsidP="004D00B2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8410BB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3E6405" w:rsidRDefault="003E6405" w:rsidP="005C03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Paint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04284">
              <w:rPr>
                <w:sz w:val="24"/>
                <w:szCs w:val="24"/>
                <w:lang w:eastAsia="ru-RU"/>
              </w:rPr>
              <w:t>GIMP</w:t>
            </w:r>
            <w:proofErr w:type="spellEnd"/>
            <w:r w:rsidRPr="00004284">
              <w:rPr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A021CA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3E6405" w:rsidRPr="00FF01E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  <w:r>
              <w:rPr>
                <w:sz w:val="24"/>
                <w:szCs w:val="24"/>
                <w:lang w:eastAsia="ru-RU"/>
              </w:rPr>
              <w:t>, 7.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F92E0A">
            <w:pPr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</w:t>
            </w:r>
            <w:r>
              <w:rPr>
                <w:sz w:val="24"/>
                <w:szCs w:val="24"/>
                <w:lang w:eastAsia="ru-RU"/>
              </w:rPr>
              <w:t>3.2</w:t>
            </w:r>
          </w:p>
          <w:p w:rsidR="003E6405" w:rsidRPr="00FF01E5" w:rsidRDefault="003E6405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.7.1</w:t>
            </w:r>
            <w:r>
              <w:rPr>
                <w:sz w:val="24"/>
                <w:szCs w:val="24"/>
                <w:lang w:eastAsia="ru-RU"/>
              </w:rPr>
              <w:t>, 7.2</w:t>
            </w:r>
          </w:p>
        </w:tc>
      </w:tr>
      <w:tr w:rsidR="003E6405" w:rsidRPr="005E227C" w:rsidTr="002F5508">
        <w:trPr>
          <w:trHeight w:val="7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04284" w:rsidRDefault="003E6405" w:rsidP="000D682C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b/>
                <w:sz w:val="24"/>
                <w:szCs w:val="24"/>
                <w:lang w:eastAsia="ru-RU"/>
              </w:rPr>
            </w:pPr>
            <w:r w:rsidRPr="000D682C">
              <w:rPr>
                <w:b/>
                <w:sz w:val="24"/>
                <w:szCs w:val="24"/>
                <w:lang w:eastAsia="ru-RU"/>
              </w:rPr>
              <w:t>Раздел 4. Основы моделирования формализации, алгоритмизации и программирования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</w:p>
        </w:tc>
      </w:tr>
      <w:tr w:rsidR="003E6405" w:rsidRPr="005E227C" w:rsidTr="002F5508">
        <w:trPr>
          <w:trHeight w:val="12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right"/>
              <w:rPr>
                <w:sz w:val="24"/>
                <w:szCs w:val="24"/>
                <w:lang w:val="en-US"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EF1D86" w:rsidRDefault="003E6405" w:rsidP="00EF1D86">
            <w:pPr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t xml:space="preserve">Моделирование и формализация задач.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</w:rPr>
            </w:pPr>
            <w:proofErr w:type="spellStart"/>
            <w:r w:rsidRPr="000D682C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1-3.2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3E6405" w:rsidRPr="00FF01E5" w:rsidRDefault="003E6405" w:rsidP="00BB55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1-5.1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F92E0A">
            <w:pPr>
              <w:jc w:val="both"/>
              <w:rPr>
                <w:sz w:val="24"/>
                <w:szCs w:val="24"/>
                <w:lang w:eastAsia="ru-RU"/>
              </w:rPr>
            </w:pPr>
            <w:r w:rsidRPr="00FF01E5"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4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3.1-3.2</w:t>
            </w:r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</w:p>
          <w:p w:rsidR="003E6405" w:rsidRPr="00FF01E5" w:rsidRDefault="003E6405" w:rsidP="002B6C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5.</w:t>
            </w:r>
            <w:r>
              <w:rPr>
                <w:sz w:val="24"/>
                <w:szCs w:val="24"/>
                <w:lang w:eastAsia="ru-RU"/>
              </w:rPr>
              <w:t>1-5.13</w:t>
            </w:r>
          </w:p>
        </w:tc>
      </w:tr>
      <w:tr w:rsidR="003E6405" w:rsidRPr="005E227C" w:rsidTr="002F5508">
        <w:trPr>
          <w:trHeight w:val="229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right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D682C" w:rsidRDefault="003E6405" w:rsidP="009C57E4">
            <w:pPr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Понятие, виды и свойства алгоритмов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D682C" w:rsidRDefault="003E6405" w:rsidP="00975178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D682C" w:rsidRDefault="003E6405" w:rsidP="00975178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D682C" w:rsidRDefault="003E6405" w:rsidP="00975178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6405" w:rsidRPr="000D682C" w:rsidRDefault="003E6405" w:rsidP="004D0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</w:rPr>
            </w:pPr>
            <w:proofErr w:type="spellStart"/>
            <w:r w:rsidRPr="000D682C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 1</w:t>
            </w:r>
            <w:r w:rsidRPr="00FF01E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7</w:t>
            </w:r>
          </w:p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 2.1-2.4</w:t>
            </w:r>
          </w:p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. 3-31</w:t>
            </w:r>
          </w:p>
          <w:p w:rsidR="003E6405" w:rsidRPr="00FF01E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4.1</w:t>
            </w:r>
            <w:r>
              <w:rPr>
                <w:sz w:val="24"/>
                <w:szCs w:val="24"/>
                <w:lang w:eastAsia="ru-RU"/>
              </w:rPr>
              <w:t>-4.1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§ 1</w:t>
            </w:r>
            <w:r w:rsidRPr="00FF01E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7</w:t>
            </w:r>
          </w:p>
          <w:p w:rsidR="003E6405" w:rsidRDefault="003E6405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3 § 2.1-2.4</w:t>
            </w:r>
          </w:p>
          <w:p w:rsidR="003E6405" w:rsidRDefault="003E6405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с. 3-31</w:t>
            </w:r>
          </w:p>
          <w:p w:rsidR="003E6405" w:rsidRPr="00FF01E5" w:rsidRDefault="003E6405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4.1</w:t>
            </w:r>
            <w:r>
              <w:rPr>
                <w:sz w:val="24"/>
                <w:szCs w:val="24"/>
                <w:lang w:eastAsia="ru-RU"/>
              </w:rPr>
              <w:t>-4.15</w:t>
            </w:r>
          </w:p>
        </w:tc>
      </w:tr>
      <w:tr w:rsidR="003E6405" w:rsidRPr="005E227C" w:rsidTr="002F5508">
        <w:trPr>
          <w:trHeight w:val="17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D682C" w:rsidRDefault="003E6405" w:rsidP="003D2B1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D682C" w:rsidRDefault="003E6405" w:rsidP="000D682C">
            <w:pPr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sz w:val="24"/>
                <w:szCs w:val="24"/>
                <w:lang w:eastAsia="ru-RU"/>
              </w:rPr>
              <w:t>ПЗ</w:t>
            </w:r>
            <w:proofErr w:type="spellEnd"/>
            <w:r w:rsidRPr="000D682C">
              <w:rPr>
                <w:b/>
                <w:sz w:val="24"/>
                <w:szCs w:val="24"/>
                <w:lang w:eastAsia="ru-RU"/>
              </w:rPr>
              <w:t xml:space="preserve"> №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0D682C">
              <w:rPr>
                <w:b/>
                <w:sz w:val="24"/>
                <w:szCs w:val="24"/>
                <w:lang w:eastAsia="ru-RU"/>
              </w:rPr>
              <w:t>18</w:t>
            </w:r>
            <w:r w:rsidRPr="000D682C">
              <w:rPr>
                <w:sz w:val="24"/>
                <w:szCs w:val="24"/>
                <w:lang w:eastAsia="ru-RU"/>
              </w:rPr>
              <w:t xml:space="preserve"> Создание табличной информационной модели. Составление простой программ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D682C" w:rsidRDefault="003E6405" w:rsidP="000D682C">
            <w:pPr>
              <w:jc w:val="center"/>
              <w:rPr>
                <w:sz w:val="24"/>
                <w:szCs w:val="24"/>
                <w:lang w:eastAsia="ru-RU"/>
              </w:rPr>
            </w:pPr>
            <w:r w:rsidRPr="000D682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3E6405" w:rsidRPr="000D682C" w:rsidRDefault="003E6405" w:rsidP="004D0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3E6405" w:rsidRPr="000D682C" w:rsidRDefault="003E6405" w:rsidP="000D682C">
            <w:proofErr w:type="spellStart"/>
            <w:r w:rsidRPr="000D682C">
              <w:rPr>
                <w:sz w:val="24"/>
                <w:szCs w:val="24"/>
                <w:lang w:eastAsia="ru-RU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0D682C" w:rsidRDefault="003E6405" w:rsidP="005C037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К</w:t>
            </w:r>
            <w:r w:rsidRPr="000D682C">
              <w:rPr>
                <w:sz w:val="24"/>
                <w:szCs w:val="24"/>
                <w:lang w:eastAsia="ru-RU"/>
              </w:rPr>
              <w:t xml:space="preserve">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A021CA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14, Р.17</w:t>
            </w:r>
          </w:p>
          <w:p w:rsidR="003E6405" w:rsidRDefault="003E6405" w:rsidP="00BB550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1-6.8</w:t>
            </w:r>
          </w:p>
          <w:p w:rsidR="003E6405" w:rsidRPr="00FF01E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1-5.12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F92E0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6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Р14, Р.17</w:t>
            </w:r>
          </w:p>
          <w:p w:rsidR="003E6405" w:rsidRDefault="003E6405" w:rsidP="002B6C48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6.1-6.8</w:t>
            </w:r>
          </w:p>
          <w:p w:rsidR="003E6405" w:rsidRPr="00FF01E5" w:rsidRDefault="003E6405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>§</w:t>
            </w:r>
            <w:r>
              <w:rPr>
                <w:sz w:val="24"/>
                <w:szCs w:val="24"/>
                <w:lang w:eastAsia="ru-RU"/>
              </w:rPr>
              <w:t>5.1-5.12</w:t>
            </w:r>
          </w:p>
        </w:tc>
      </w:tr>
      <w:tr w:rsidR="003E6405" w:rsidRPr="008505C3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8505C3" w:rsidRDefault="003E6405" w:rsidP="00BB7610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8505C3" w:rsidRDefault="003E6405" w:rsidP="00BB7610">
            <w:pPr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аздел 5</w:t>
            </w:r>
            <w:r w:rsidRPr="008505C3">
              <w:rPr>
                <w:b/>
                <w:sz w:val="24"/>
                <w:szCs w:val="24"/>
                <w:lang w:eastAsia="ru-RU"/>
              </w:rPr>
              <w:t>. Коммуникационные технологии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8505C3" w:rsidRDefault="003E6405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505C3">
              <w:rPr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8505C3" w:rsidRDefault="003E6405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505C3">
              <w:rPr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8505C3" w:rsidRDefault="00D7419E" w:rsidP="008C6F6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8505C3" w:rsidRDefault="003E6405" w:rsidP="00BB7610">
            <w:pPr>
              <w:rPr>
                <w:b/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8505C3" w:rsidRDefault="003E6405" w:rsidP="00AF1234">
            <w:pPr>
              <w:rPr>
                <w:b/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8505C3" w:rsidRDefault="003E6405" w:rsidP="00BB761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8505C3" w:rsidRDefault="003E6405" w:rsidP="00BB7610">
            <w:pPr>
              <w:rPr>
                <w:b/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E6405" w:rsidRPr="008505C3" w:rsidRDefault="003E6405" w:rsidP="00BB7610">
            <w:pPr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E6405" w:rsidRPr="008505C3" w:rsidRDefault="003E6405" w:rsidP="00BB7610">
            <w:pPr>
              <w:rPr>
                <w:b/>
                <w:sz w:val="24"/>
                <w:szCs w:val="24"/>
              </w:rPr>
            </w:pPr>
          </w:p>
        </w:tc>
      </w:tr>
      <w:tr w:rsidR="003E6405" w:rsidRPr="00004284" w:rsidTr="002F5508">
        <w:trPr>
          <w:trHeight w:val="128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04284" w:rsidRDefault="003E6405" w:rsidP="00EF1D86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04284" w:rsidRDefault="003E6405" w:rsidP="007D6321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bCs/>
                <w:sz w:val="24"/>
                <w:szCs w:val="24"/>
              </w:rPr>
              <w:t>Компьютерные сети. Электронная почта. Поисковые системы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04284" w:rsidRDefault="003E6405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04284" w:rsidRDefault="003E6405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8C6F6D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0D682C" w:rsidRDefault="003E6405" w:rsidP="004D00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AF123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УСН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оступ к сети интерне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</w:t>
            </w:r>
          </w:p>
          <w:p w:rsidR="003E6405" w:rsidRPr="00FF01E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2.1-12.11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F92E0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</w:t>
            </w:r>
          </w:p>
          <w:p w:rsidR="003E6405" w:rsidRPr="00FF01E5" w:rsidRDefault="003E6405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>§12.1-12.11</w:t>
            </w:r>
          </w:p>
        </w:tc>
      </w:tr>
      <w:tr w:rsidR="003E6405" w:rsidRPr="00004284" w:rsidTr="002F5508">
        <w:trPr>
          <w:trHeight w:val="212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EF1D86" w:rsidRDefault="003E6405" w:rsidP="00BB7610">
            <w:pPr>
              <w:jc w:val="right"/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293333" w:rsidRDefault="003E6405" w:rsidP="007D6321">
            <w:pPr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t xml:space="preserve">Программы и </w:t>
            </w:r>
            <w:proofErr w:type="spellStart"/>
            <w:proofErr w:type="gramStart"/>
            <w:r w:rsidRPr="00EF1D86">
              <w:rPr>
                <w:sz w:val="24"/>
                <w:szCs w:val="24"/>
                <w:lang w:eastAsia="ru-RU"/>
              </w:rPr>
              <w:t>Интернет-технологии</w:t>
            </w:r>
            <w:proofErr w:type="spellEnd"/>
            <w:proofErr w:type="gramEnd"/>
            <w:r w:rsidRPr="00EF1D86">
              <w:rPr>
                <w:sz w:val="24"/>
                <w:szCs w:val="24"/>
                <w:lang w:eastAsia="ru-RU"/>
              </w:rPr>
              <w:t xml:space="preserve"> создания Web-страниц </w:t>
            </w:r>
            <w:r w:rsidRPr="00EF1D86">
              <w:rPr>
                <w:sz w:val="24"/>
                <w:szCs w:val="24"/>
                <w:lang w:eastAsia="ru-RU"/>
              </w:rPr>
              <w:lastRenderedPageBreak/>
              <w:t xml:space="preserve">и сайтов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EF1D86" w:rsidRDefault="003E6405" w:rsidP="00193B89">
            <w:pPr>
              <w:jc w:val="center"/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EF1D86" w:rsidRDefault="003E6405" w:rsidP="00193B89">
            <w:pPr>
              <w:jc w:val="center"/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EF1D86" w:rsidRDefault="003E6405" w:rsidP="00193B89">
            <w:pPr>
              <w:jc w:val="center"/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EF1D86" w:rsidRDefault="003E6405" w:rsidP="00193B89">
            <w:pPr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EF1D86" w:rsidRDefault="003E6405" w:rsidP="00193B89">
            <w:pPr>
              <w:rPr>
                <w:sz w:val="24"/>
                <w:szCs w:val="24"/>
                <w:lang w:eastAsia="ru-RU"/>
              </w:rPr>
            </w:pPr>
            <w:r w:rsidRPr="00EF1D86">
              <w:rPr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 презентац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доступ к сети интернет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4D00B2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4D00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 опрос, тестирование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-4.3</w:t>
            </w:r>
          </w:p>
          <w:p w:rsidR="003E6405" w:rsidRPr="00004284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13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-1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4.1-4.3</w:t>
            </w:r>
          </w:p>
          <w:p w:rsidR="003E6405" w:rsidRPr="00004284" w:rsidRDefault="003E6405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</w:t>
            </w:r>
            <w:proofErr w:type="gramStart"/>
            <w:r>
              <w:rPr>
                <w:sz w:val="24"/>
                <w:szCs w:val="24"/>
                <w:lang w:eastAsia="ru-RU"/>
              </w:rPr>
              <w:t>2</w:t>
            </w:r>
            <w:proofErr w:type="gramEnd"/>
            <w:r w:rsidRPr="00FF01E5">
              <w:rPr>
                <w:sz w:val="24"/>
                <w:szCs w:val="24"/>
                <w:lang w:eastAsia="ru-RU"/>
              </w:rPr>
              <w:t xml:space="preserve"> § 13.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FF01E5">
              <w:rPr>
                <w:sz w:val="24"/>
                <w:szCs w:val="24"/>
                <w:lang w:eastAsia="ru-RU"/>
              </w:rPr>
              <w:t>-13.</w:t>
            </w: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3E6405" w:rsidRPr="00004284" w:rsidTr="002F5508">
        <w:trPr>
          <w:trHeight w:val="268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04284" w:rsidRDefault="003E6405" w:rsidP="00EF1D86">
            <w:pPr>
              <w:jc w:val="right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04284" w:rsidRDefault="003E6405" w:rsidP="005C037D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eastAsia="ru-RU"/>
              </w:rPr>
              <w:t>ПЗ</w:t>
            </w:r>
            <w:proofErr w:type="spellEnd"/>
            <w:r w:rsidRPr="006F3EB9">
              <w:rPr>
                <w:b/>
                <w:color w:val="000000"/>
                <w:sz w:val="24"/>
                <w:szCs w:val="24"/>
                <w:lang w:eastAsia="ru-RU"/>
              </w:rPr>
              <w:t xml:space="preserve"> №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19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5C36">
              <w:rPr>
                <w:color w:val="000000"/>
                <w:sz w:val="24"/>
                <w:szCs w:val="24"/>
                <w:lang w:eastAsia="ru-RU"/>
              </w:rPr>
              <w:t>Создание электронного ящика. Работа в поисковых системах.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4284">
              <w:rPr>
                <w:color w:val="000000"/>
                <w:sz w:val="24"/>
                <w:szCs w:val="24"/>
                <w:lang w:eastAsia="ru-RU"/>
              </w:rPr>
              <w:t xml:space="preserve">Создание Web-страниц 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04284" w:rsidRDefault="003E6405" w:rsidP="00193B89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04284" w:rsidRDefault="003E6405" w:rsidP="00193B89">
            <w:pPr>
              <w:jc w:val="center"/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D7419E" w:rsidP="00193B8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004284" w:rsidRDefault="003E6405" w:rsidP="00193B89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193B89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004284">
              <w:rPr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2F5508" w:rsidRDefault="003E6405" w:rsidP="005C03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К</w:t>
            </w:r>
            <w:r w:rsidRPr="004D00B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доступ к сети интернет,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>методические рекомендации по выполнению практических задан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A021CA" w:rsidRDefault="003E6405" w:rsidP="00BB5508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ценивание выполнения </w:t>
            </w:r>
            <w:r w:rsidRPr="00A021CA">
              <w:rPr>
                <w:rFonts w:eastAsia="Times New Roman"/>
                <w:sz w:val="24"/>
                <w:szCs w:val="24"/>
                <w:lang w:eastAsia="ru-RU"/>
              </w:rPr>
              <w:t xml:space="preserve">практических </w:t>
            </w:r>
            <w:r w:rsidRPr="00A021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12-13</w:t>
            </w:r>
          </w:p>
          <w:p w:rsidR="003E6405" w:rsidRDefault="003E6405" w:rsidP="00BB5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</w:rPr>
              <w:t>§7.1-7.8</w:t>
            </w:r>
          </w:p>
          <w:p w:rsidR="003E6405" w:rsidRPr="00004284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8.1-8.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3E6405" w:rsidRDefault="003E6405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И5</w:t>
            </w:r>
            <w:r w:rsidRPr="00FF01E5">
              <w:rPr>
                <w:sz w:val="24"/>
                <w:szCs w:val="24"/>
                <w:lang w:eastAsia="ru-RU"/>
              </w:rPr>
              <w:t xml:space="preserve"> §</w:t>
            </w:r>
            <w:r>
              <w:rPr>
                <w:sz w:val="24"/>
                <w:szCs w:val="24"/>
                <w:lang w:eastAsia="ru-RU"/>
              </w:rPr>
              <w:t>12-13</w:t>
            </w:r>
          </w:p>
          <w:p w:rsidR="003E6405" w:rsidRDefault="003E6405" w:rsidP="002B6C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Д</w:t>
            </w:r>
            <w:r w:rsidRPr="00FF01E5">
              <w:rPr>
                <w:sz w:val="24"/>
                <w:szCs w:val="24"/>
                <w:lang w:eastAsia="ru-RU"/>
              </w:rPr>
              <w:t>И</w:t>
            </w:r>
            <w:r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</w:rPr>
              <w:t>§7.1-7.8</w:t>
            </w:r>
          </w:p>
          <w:p w:rsidR="003E6405" w:rsidRPr="00004284" w:rsidRDefault="003E6405" w:rsidP="002B6C4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И3</w:t>
            </w:r>
            <w:r w:rsidRPr="00FF01E5">
              <w:rPr>
                <w:sz w:val="24"/>
                <w:szCs w:val="24"/>
                <w:lang w:eastAsia="ru-RU"/>
              </w:rPr>
              <w:t xml:space="preserve"> § </w:t>
            </w:r>
            <w:r>
              <w:rPr>
                <w:sz w:val="24"/>
                <w:szCs w:val="24"/>
                <w:lang w:eastAsia="ru-RU"/>
              </w:rPr>
              <w:t>8.1-8.3</w:t>
            </w:r>
          </w:p>
        </w:tc>
      </w:tr>
      <w:tr w:rsidR="003E6405" w:rsidRPr="00004284" w:rsidTr="002F5508">
        <w:trPr>
          <w:trHeight w:val="84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6F3EB9" w:rsidRDefault="003E6405" w:rsidP="00BB7610">
            <w:pPr>
              <w:jc w:val="right"/>
              <w:rPr>
                <w:sz w:val="24"/>
                <w:szCs w:val="24"/>
                <w:lang w:eastAsia="ru-RU"/>
              </w:rPr>
            </w:pPr>
            <w:r w:rsidRPr="006F3EB9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60FD7" w:rsidRDefault="003E6405" w:rsidP="00AF1234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0FD7">
              <w:rPr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60FD7" w:rsidRDefault="003E6405" w:rsidP="0051668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60FD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60FD7" w:rsidRDefault="003E6405" w:rsidP="0051668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60FD7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60FD7" w:rsidRDefault="003E6405" w:rsidP="0051668A">
            <w:pPr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004284" w:rsidRDefault="003E6405" w:rsidP="00BB7610">
            <w:pPr>
              <w:rPr>
                <w:sz w:val="24"/>
                <w:szCs w:val="24"/>
                <w:lang w:eastAsia="ru-RU"/>
              </w:rPr>
            </w:pPr>
            <w:r w:rsidRPr="00004284">
              <w:rPr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AF1234">
            <w:proofErr w:type="spellStart"/>
            <w:r w:rsidRPr="00004284">
              <w:rPr>
                <w:sz w:val="24"/>
                <w:szCs w:val="24"/>
                <w:lang w:eastAsia="ru-RU"/>
              </w:rPr>
              <w:t>КР</w:t>
            </w:r>
            <w:proofErr w:type="spellEnd"/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CA555E" w:rsidRDefault="003E6405" w:rsidP="00BB550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ые зада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CA555E" w:rsidRDefault="003E6405" w:rsidP="00BB5508">
            <w:pPr>
              <w:rPr>
                <w:sz w:val="24"/>
                <w:szCs w:val="24"/>
                <w:lang w:eastAsia="ru-RU"/>
              </w:rPr>
            </w:pPr>
            <w:r w:rsidRPr="00CA555E">
              <w:rPr>
                <w:sz w:val="24"/>
                <w:szCs w:val="24"/>
              </w:rPr>
              <w:t xml:space="preserve">оценка выполнения </w:t>
            </w:r>
            <w:r>
              <w:rPr>
                <w:sz w:val="24"/>
                <w:szCs w:val="24"/>
                <w:lang w:eastAsia="ru-RU"/>
              </w:rPr>
              <w:t xml:space="preserve">контрольных </w:t>
            </w:r>
            <w:r w:rsidRPr="00CA555E">
              <w:rPr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3E6405" w:rsidRPr="00004284" w:rsidRDefault="003E6405" w:rsidP="00BB7610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E6405" w:rsidRPr="00004284" w:rsidRDefault="003E6405" w:rsidP="001C1F4A">
            <w:pPr>
              <w:rPr>
                <w:sz w:val="24"/>
                <w:szCs w:val="24"/>
                <w:lang w:eastAsia="ru-RU"/>
              </w:rPr>
            </w:pPr>
          </w:p>
        </w:tc>
      </w:tr>
      <w:tr w:rsidR="003E6405" w:rsidRPr="00004284" w:rsidTr="002F5508">
        <w:trPr>
          <w:trHeight w:val="126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60FD7" w:rsidRDefault="003E6405" w:rsidP="00BB7610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60FD7" w:rsidRDefault="003E6405" w:rsidP="00BB761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0FD7">
              <w:rPr>
                <w:b/>
                <w:color w:val="000000"/>
                <w:sz w:val="24"/>
                <w:szCs w:val="24"/>
                <w:lang w:eastAsia="ru-RU"/>
              </w:rPr>
              <w:t xml:space="preserve">Всего за </w:t>
            </w:r>
            <w:r w:rsidRPr="00060FD7">
              <w:rPr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060FD7">
              <w:rPr>
                <w:b/>
                <w:color w:val="000000"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60FD7" w:rsidRDefault="003E6405" w:rsidP="0051668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60FD7">
              <w:rPr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60FD7" w:rsidRDefault="003E6405" w:rsidP="007A7D3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60FD7">
              <w:rPr>
                <w:b/>
                <w:sz w:val="24"/>
                <w:szCs w:val="24"/>
                <w:lang w:eastAsia="ru-RU"/>
              </w:rPr>
              <w:t>44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60FD7" w:rsidRDefault="003E6405" w:rsidP="0051668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060FD7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004284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04284" w:rsidRDefault="003E6405" w:rsidP="00AF1234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004284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004284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E6405" w:rsidRPr="00004284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E6405" w:rsidRPr="00004284" w:rsidRDefault="003E6405" w:rsidP="00BB7610">
            <w:pPr>
              <w:rPr>
                <w:sz w:val="24"/>
                <w:szCs w:val="24"/>
              </w:rPr>
            </w:pPr>
          </w:p>
        </w:tc>
      </w:tr>
      <w:tr w:rsidR="003E6405" w:rsidRPr="00C82D18" w:rsidTr="002F5508">
        <w:trPr>
          <w:trHeight w:val="13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3E6405" w:rsidRPr="00060FD7" w:rsidRDefault="003E6405" w:rsidP="00BB7610">
            <w:pPr>
              <w:rPr>
                <w:b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3E6405" w:rsidRPr="00060FD7" w:rsidRDefault="003E6405" w:rsidP="00BB7610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060FD7">
              <w:rPr>
                <w:b/>
                <w:color w:val="000000"/>
                <w:sz w:val="24"/>
                <w:szCs w:val="24"/>
                <w:lang w:eastAsia="ru-RU"/>
              </w:rPr>
              <w:t>ИТОГО за учебный год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3E6405" w:rsidRPr="00060FD7" w:rsidRDefault="003E6405" w:rsidP="0051668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6405" w:rsidRPr="00060FD7" w:rsidRDefault="003E6405" w:rsidP="0051668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060FD7" w:rsidRDefault="003E6405" w:rsidP="00B55D06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3</w:t>
            </w:r>
            <w:r w:rsidRPr="00060FD7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:rsidR="003E6405" w:rsidRPr="00C82D18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014" w:type="dxa"/>
            <w:shd w:val="clear" w:color="auto" w:fill="auto"/>
            <w:vAlign w:val="center"/>
          </w:tcPr>
          <w:p w:rsidR="003E6405" w:rsidRPr="00C82D18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3E6405" w:rsidRPr="00C82D18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E6405" w:rsidRPr="00C82D18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shd w:val="clear" w:color="auto" w:fill="auto"/>
            <w:vAlign w:val="center"/>
          </w:tcPr>
          <w:p w:rsidR="003E6405" w:rsidRPr="00C82D18" w:rsidRDefault="003E6405" w:rsidP="00BB7610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3E6405" w:rsidRPr="00C82D18" w:rsidRDefault="003E6405" w:rsidP="00BB7610">
            <w:pPr>
              <w:rPr>
                <w:sz w:val="24"/>
                <w:szCs w:val="24"/>
              </w:rPr>
            </w:pPr>
          </w:p>
        </w:tc>
      </w:tr>
    </w:tbl>
    <w:p w:rsidR="00F812F7" w:rsidRPr="007D6321" w:rsidRDefault="00F812F7" w:rsidP="0076300F">
      <w:pPr>
        <w:jc w:val="center"/>
        <w:outlineLvl w:val="0"/>
        <w:rPr>
          <w:b/>
          <w:sz w:val="20"/>
          <w:szCs w:val="20"/>
          <w:lang w:eastAsia="ru-RU"/>
        </w:rPr>
      </w:pPr>
      <w:r w:rsidRPr="007D6321">
        <w:rPr>
          <w:b/>
          <w:sz w:val="20"/>
          <w:szCs w:val="20"/>
          <w:lang w:eastAsia="ru-RU"/>
        </w:rPr>
        <w:t>УСЛОВНЫЕ СОКРАЩЕНИЯ</w:t>
      </w:r>
    </w:p>
    <w:tbl>
      <w:tblPr>
        <w:tblStyle w:val="a6"/>
        <w:tblW w:w="0" w:type="auto"/>
        <w:tblLook w:val="04A0"/>
      </w:tblPr>
      <w:tblGrid>
        <w:gridCol w:w="5306"/>
        <w:gridCol w:w="5307"/>
        <w:gridCol w:w="5307"/>
      </w:tblGrid>
      <w:tr w:rsidR="007A7D3A" w:rsidRPr="007A7D3A" w:rsidTr="007A7D3A">
        <w:tc>
          <w:tcPr>
            <w:tcW w:w="5306" w:type="dxa"/>
          </w:tcPr>
          <w:p w:rsidR="007A7D3A" w:rsidRPr="007A7D3A" w:rsidRDefault="007A7D3A" w:rsidP="007A7D3A">
            <w:pPr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proofErr w:type="spellStart"/>
            <w:r w:rsidRPr="007A7D3A">
              <w:rPr>
                <w:b w:val="0"/>
                <w:sz w:val="20"/>
                <w:szCs w:val="20"/>
              </w:rPr>
              <w:t>УСНЗ</w:t>
            </w:r>
            <w:proofErr w:type="spellEnd"/>
            <w:r w:rsidRPr="007A7D3A">
              <w:rPr>
                <w:b w:val="0"/>
                <w:sz w:val="20"/>
                <w:szCs w:val="20"/>
              </w:rPr>
              <w:t xml:space="preserve"> – урок сообщения новых знаний </w:t>
            </w:r>
          </w:p>
        </w:tc>
        <w:tc>
          <w:tcPr>
            <w:tcW w:w="5307" w:type="dxa"/>
          </w:tcPr>
          <w:p w:rsidR="007A7D3A" w:rsidRPr="007A7D3A" w:rsidRDefault="007A7D3A" w:rsidP="007A7D3A">
            <w:pPr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proofErr w:type="spellStart"/>
            <w:r w:rsidRPr="007A7D3A">
              <w:rPr>
                <w:b w:val="0"/>
                <w:sz w:val="20"/>
                <w:szCs w:val="20"/>
              </w:rPr>
              <w:t>КР</w:t>
            </w:r>
            <w:proofErr w:type="spellEnd"/>
            <w:r w:rsidRPr="007A7D3A">
              <w:rPr>
                <w:b w:val="0"/>
                <w:sz w:val="20"/>
                <w:szCs w:val="20"/>
              </w:rPr>
              <w:t xml:space="preserve"> – контрольная работа</w:t>
            </w:r>
          </w:p>
        </w:tc>
        <w:tc>
          <w:tcPr>
            <w:tcW w:w="5307" w:type="dxa"/>
          </w:tcPr>
          <w:p w:rsidR="007A7D3A" w:rsidRPr="007A7D3A" w:rsidRDefault="007A7D3A" w:rsidP="007A7D3A">
            <w:pPr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proofErr w:type="spellStart"/>
            <w:r w:rsidRPr="007A7D3A">
              <w:rPr>
                <w:b w:val="0"/>
                <w:sz w:val="20"/>
                <w:szCs w:val="20"/>
              </w:rPr>
              <w:t>ДИ</w:t>
            </w:r>
            <w:proofErr w:type="spellEnd"/>
            <w:r w:rsidRPr="007A7D3A">
              <w:rPr>
                <w:b w:val="0"/>
                <w:sz w:val="20"/>
                <w:szCs w:val="20"/>
              </w:rPr>
              <w:t xml:space="preserve"> – дополнительный источник литературы</w:t>
            </w:r>
          </w:p>
        </w:tc>
      </w:tr>
      <w:tr w:rsidR="007A7D3A" w:rsidRPr="007A7D3A" w:rsidTr="007A7D3A">
        <w:tc>
          <w:tcPr>
            <w:tcW w:w="5306" w:type="dxa"/>
          </w:tcPr>
          <w:p w:rsidR="007A7D3A" w:rsidRPr="007A7D3A" w:rsidRDefault="007A7D3A" w:rsidP="007A7D3A">
            <w:pPr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proofErr w:type="spellStart"/>
            <w:r w:rsidRPr="007A7D3A">
              <w:rPr>
                <w:b w:val="0"/>
                <w:sz w:val="20"/>
                <w:szCs w:val="20"/>
              </w:rPr>
              <w:t>ПЗ</w:t>
            </w:r>
            <w:proofErr w:type="spellEnd"/>
            <w:r w:rsidRPr="007A7D3A">
              <w:rPr>
                <w:b w:val="0"/>
                <w:sz w:val="20"/>
                <w:szCs w:val="20"/>
              </w:rPr>
              <w:t xml:space="preserve"> – практическое занятие</w:t>
            </w:r>
          </w:p>
        </w:tc>
        <w:tc>
          <w:tcPr>
            <w:tcW w:w="5307" w:type="dxa"/>
          </w:tcPr>
          <w:p w:rsidR="007A7D3A" w:rsidRPr="007A7D3A" w:rsidRDefault="007A7D3A" w:rsidP="007A7D3A">
            <w:pPr>
              <w:outlineLvl w:val="0"/>
              <w:rPr>
                <w:b w:val="0"/>
                <w:sz w:val="20"/>
                <w:szCs w:val="20"/>
              </w:rPr>
            </w:pPr>
            <w:proofErr w:type="spellStart"/>
            <w:r w:rsidRPr="007A7D3A">
              <w:rPr>
                <w:b w:val="0"/>
                <w:sz w:val="20"/>
                <w:szCs w:val="20"/>
              </w:rPr>
              <w:t>ОИ</w:t>
            </w:r>
            <w:proofErr w:type="spellEnd"/>
            <w:r w:rsidRPr="007A7D3A">
              <w:rPr>
                <w:b w:val="0"/>
                <w:sz w:val="20"/>
                <w:szCs w:val="20"/>
              </w:rPr>
              <w:t xml:space="preserve"> – основной источник литературы</w:t>
            </w:r>
          </w:p>
        </w:tc>
        <w:tc>
          <w:tcPr>
            <w:tcW w:w="5307" w:type="dxa"/>
          </w:tcPr>
          <w:p w:rsidR="007A7D3A" w:rsidRPr="007A7D3A" w:rsidRDefault="007A7D3A" w:rsidP="007A7D3A">
            <w:pPr>
              <w:tabs>
                <w:tab w:val="left" w:pos="0"/>
              </w:tabs>
              <w:rPr>
                <w:b w:val="0"/>
                <w:sz w:val="20"/>
                <w:szCs w:val="20"/>
              </w:rPr>
            </w:pPr>
            <w:r w:rsidRPr="007A7D3A">
              <w:rPr>
                <w:b w:val="0"/>
                <w:sz w:val="20"/>
                <w:szCs w:val="20"/>
              </w:rPr>
              <w:t>ПК – персональный ПК</w:t>
            </w:r>
          </w:p>
        </w:tc>
      </w:tr>
    </w:tbl>
    <w:p w:rsidR="007A7D3A" w:rsidRPr="007A7D3A" w:rsidRDefault="007A7D3A" w:rsidP="007A7D3A">
      <w:pPr>
        <w:jc w:val="center"/>
        <w:rPr>
          <w:b/>
          <w:sz w:val="22"/>
        </w:rPr>
      </w:pPr>
      <w:r w:rsidRPr="007A7D3A">
        <w:rPr>
          <w:b/>
          <w:sz w:val="22"/>
        </w:rPr>
        <w:t>Основные источники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ОИ</w:t>
      </w:r>
      <w:proofErr w:type="gramStart"/>
      <w:r w:rsidRPr="007A7D3A">
        <w:rPr>
          <w:sz w:val="22"/>
        </w:rPr>
        <w:t>1</w:t>
      </w:r>
      <w:proofErr w:type="gramEnd"/>
      <w:r w:rsidRPr="007A7D3A">
        <w:rPr>
          <w:sz w:val="22"/>
        </w:rPr>
        <w:t xml:space="preserve"> Семакин И.Г. Информатика. Углубленный уровень учебник для 10 класса: в 2 ч. Ч. 1 / И.Г. Семакин, Т.Ю. Шеина, Л.В. Шестакова. – М.: БИНОМ. Лаборатория знаний, 2014. – 184 с.: ил.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ОИ</w:t>
      </w:r>
      <w:proofErr w:type="gramStart"/>
      <w:r w:rsidRPr="007A7D3A">
        <w:rPr>
          <w:sz w:val="22"/>
        </w:rPr>
        <w:t>2</w:t>
      </w:r>
      <w:proofErr w:type="gramEnd"/>
      <w:r w:rsidRPr="007A7D3A">
        <w:rPr>
          <w:sz w:val="22"/>
        </w:rPr>
        <w:t xml:space="preserve"> Семакин И.Г. Информатика. Углубленный уровень учебник для 10 класса: в 2 ч. Ч. 2 / И.Г. Семакин, Т.Ю. Шеина, Л.В. Шестакова. – М.: БИНОМ. Лаборатория знаний, 2014. – 232 с.: ил.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ОИ3 Семакин И.Г. Информатика. Углубленный уровень учебник для 11 класса: в 2 ч. Ч. 1 / И.Г. Семакин, Т.Ю. Шеина, Л.В. Шестакова. – М.: БИНОМ. Лаборатория знаний, 2014. – 176 с.: ил.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ОИ</w:t>
      </w:r>
      <w:proofErr w:type="gramStart"/>
      <w:r w:rsidRPr="007A7D3A">
        <w:rPr>
          <w:sz w:val="22"/>
        </w:rPr>
        <w:t>4</w:t>
      </w:r>
      <w:proofErr w:type="gramEnd"/>
      <w:r w:rsidRPr="007A7D3A">
        <w:rPr>
          <w:sz w:val="22"/>
        </w:rPr>
        <w:t xml:space="preserve"> Семакин И.Г. Информатика. Углубленный уровень учебник для 11 класса: в 2 ч. Ч. 2 / И.Г. Семакин, Т.Ю. Шеина, Л.В. Шестакова. – М.: БИНОМ. Лаборатория знаний, 2014. – 216 с.: ил.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ОИ5 Семакин И.Г. Информатика. Углубленный уровень практикум для 10-11 класса: в 2 ч. Ч. 1 / И.Г. Семакин, Т.Ю. Шеина, Л.В. Шестакова. – М.: БИНОМ. Лаборатория знаний, 2013. – 168 с.: ил.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ОИ</w:t>
      </w:r>
      <w:proofErr w:type="gramStart"/>
      <w:r w:rsidRPr="007A7D3A">
        <w:rPr>
          <w:sz w:val="22"/>
        </w:rPr>
        <w:t>6</w:t>
      </w:r>
      <w:proofErr w:type="gramEnd"/>
      <w:r w:rsidRPr="007A7D3A">
        <w:rPr>
          <w:sz w:val="22"/>
        </w:rPr>
        <w:t xml:space="preserve"> Семакин И.Г. Информатика. Углубленный уровень практикум для 10-11 класса: в 2 ч. Ч. 2 / И.Г. Семакин, Т.Ю. Шеина, Л.В. Шестакова. – М.: БИНОМ. Лаборатория знаний, 2013. – 120 с.: ил.</w:t>
      </w:r>
    </w:p>
    <w:p w:rsidR="007A7D3A" w:rsidRPr="007A7D3A" w:rsidRDefault="007A7D3A" w:rsidP="007A7D3A">
      <w:pPr>
        <w:jc w:val="center"/>
        <w:rPr>
          <w:b/>
          <w:sz w:val="22"/>
        </w:rPr>
      </w:pPr>
      <w:r w:rsidRPr="007A7D3A">
        <w:rPr>
          <w:b/>
          <w:sz w:val="22"/>
        </w:rPr>
        <w:t>Дополнительные источники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ДИ</w:t>
      </w:r>
      <w:proofErr w:type="gramStart"/>
      <w:r w:rsidRPr="007A7D3A">
        <w:rPr>
          <w:sz w:val="22"/>
        </w:rPr>
        <w:t>1</w:t>
      </w:r>
      <w:proofErr w:type="gramEnd"/>
      <w:r w:rsidRPr="007A7D3A">
        <w:rPr>
          <w:sz w:val="22"/>
        </w:rPr>
        <w:t xml:space="preserve">. Макарова Н.В. Информатика и ИКТ. Практикум по программированию: Учеб. пос. – СПб.: Питер, 2008. – 176 </w:t>
      </w:r>
      <w:proofErr w:type="gramStart"/>
      <w:r w:rsidRPr="007A7D3A">
        <w:rPr>
          <w:sz w:val="22"/>
        </w:rPr>
        <w:t>с</w:t>
      </w:r>
      <w:proofErr w:type="gramEnd"/>
      <w:r w:rsidRPr="007A7D3A">
        <w:rPr>
          <w:sz w:val="22"/>
        </w:rPr>
        <w:t>.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>ДИ</w:t>
      </w:r>
      <w:proofErr w:type="gramStart"/>
      <w:r w:rsidRPr="007A7D3A">
        <w:rPr>
          <w:sz w:val="22"/>
        </w:rPr>
        <w:t>2</w:t>
      </w:r>
      <w:proofErr w:type="gramEnd"/>
      <w:r w:rsidRPr="007A7D3A">
        <w:rPr>
          <w:sz w:val="22"/>
        </w:rPr>
        <w:t xml:space="preserve">. </w:t>
      </w:r>
      <w:proofErr w:type="spellStart"/>
      <w:r w:rsidRPr="007A7D3A">
        <w:rPr>
          <w:sz w:val="22"/>
        </w:rPr>
        <w:t>Угринович</w:t>
      </w:r>
      <w:proofErr w:type="spellEnd"/>
      <w:r w:rsidRPr="007A7D3A">
        <w:rPr>
          <w:sz w:val="22"/>
        </w:rPr>
        <w:t xml:space="preserve"> Н.Д. Информатика и информационные технологии. Учебник 10-11 </w:t>
      </w:r>
      <w:proofErr w:type="spellStart"/>
      <w:r w:rsidRPr="007A7D3A">
        <w:rPr>
          <w:sz w:val="22"/>
        </w:rPr>
        <w:t>кл</w:t>
      </w:r>
      <w:proofErr w:type="spellEnd"/>
      <w:r w:rsidRPr="007A7D3A">
        <w:rPr>
          <w:sz w:val="22"/>
        </w:rPr>
        <w:t>. – М.: БИНОМ. Лаборатория знаний, 2008. – 512 </w:t>
      </w:r>
      <w:proofErr w:type="gramStart"/>
      <w:r w:rsidRPr="007A7D3A">
        <w:rPr>
          <w:sz w:val="22"/>
        </w:rPr>
        <w:t>с</w:t>
      </w:r>
      <w:proofErr w:type="gramEnd"/>
      <w:r w:rsidRPr="007A7D3A">
        <w:rPr>
          <w:sz w:val="22"/>
        </w:rPr>
        <w:t>.</w:t>
      </w:r>
    </w:p>
    <w:p w:rsidR="007A7D3A" w:rsidRPr="007A7D3A" w:rsidRDefault="007A7D3A" w:rsidP="007A7D3A">
      <w:pPr>
        <w:jc w:val="both"/>
        <w:rPr>
          <w:sz w:val="22"/>
        </w:rPr>
      </w:pPr>
      <w:r w:rsidRPr="007A7D3A">
        <w:rPr>
          <w:sz w:val="22"/>
        </w:rPr>
        <w:t xml:space="preserve">ДИ3. </w:t>
      </w:r>
      <w:proofErr w:type="spellStart"/>
      <w:r w:rsidRPr="007A7D3A">
        <w:rPr>
          <w:sz w:val="22"/>
        </w:rPr>
        <w:t>Угринович</w:t>
      </w:r>
      <w:proofErr w:type="spellEnd"/>
      <w:r w:rsidRPr="007A7D3A">
        <w:rPr>
          <w:sz w:val="22"/>
        </w:rPr>
        <w:t xml:space="preserve"> Н.Д. Практикум по информатике и информационным технологиям Учебное пособие для общеобразовательных учреждений 10-11</w:t>
      </w:r>
      <w:r w:rsidRPr="007A7D3A">
        <w:rPr>
          <w:rFonts w:eastAsia="Times New Roman"/>
          <w:sz w:val="22"/>
          <w:lang w:eastAsia="ru-RU"/>
        </w:rPr>
        <w:t xml:space="preserve"> </w:t>
      </w:r>
      <w:proofErr w:type="spellStart"/>
      <w:r w:rsidRPr="007A7D3A">
        <w:rPr>
          <w:sz w:val="22"/>
        </w:rPr>
        <w:t>кл</w:t>
      </w:r>
      <w:proofErr w:type="spellEnd"/>
      <w:r w:rsidRPr="007A7D3A">
        <w:rPr>
          <w:sz w:val="22"/>
        </w:rPr>
        <w:t xml:space="preserve">. / Н.Д. </w:t>
      </w:r>
      <w:proofErr w:type="spellStart"/>
      <w:r w:rsidRPr="007A7D3A">
        <w:rPr>
          <w:sz w:val="22"/>
        </w:rPr>
        <w:t>Угринович</w:t>
      </w:r>
      <w:proofErr w:type="spellEnd"/>
      <w:r w:rsidRPr="007A7D3A">
        <w:rPr>
          <w:sz w:val="22"/>
        </w:rPr>
        <w:t xml:space="preserve">, Л.Л. </w:t>
      </w:r>
      <w:proofErr w:type="spellStart"/>
      <w:r w:rsidRPr="007A7D3A">
        <w:rPr>
          <w:sz w:val="22"/>
        </w:rPr>
        <w:t>Босова</w:t>
      </w:r>
      <w:proofErr w:type="spellEnd"/>
      <w:r w:rsidRPr="007A7D3A">
        <w:rPr>
          <w:sz w:val="22"/>
        </w:rPr>
        <w:t xml:space="preserve">, Н.И. Михайлова. – </w:t>
      </w:r>
      <w:proofErr w:type="spellStart"/>
      <w:r w:rsidRPr="007A7D3A">
        <w:rPr>
          <w:sz w:val="22"/>
        </w:rPr>
        <w:t>М.:БИНОМ</w:t>
      </w:r>
      <w:proofErr w:type="spellEnd"/>
      <w:r w:rsidRPr="007A7D3A">
        <w:rPr>
          <w:sz w:val="22"/>
        </w:rPr>
        <w:t>. Лаборатория знаний, 2004. – 394 </w:t>
      </w:r>
      <w:proofErr w:type="gramStart"/>
      <w:r w:rsidRPr="007A7D3A">
        <w:rPr>
          <w:sz w:val="22"/>
        </w:rPr>
        <w:t>с</w:t>
      </w:r>
      <w:proofErr w:type="gramEnd"/>
      <w:r w:rsidRPr="007A7D3A">
        <w:rPr>
          <w:sz w:val="22"/>
        </w:rPr>
        <w:t>.</w:t>
      </w:r>
    </w:p>
    <w:p w:rsidR="007A7D3A" w:rsidRDefault="007A7D3A">
      <w:pPr>
        <w:jc w:val="both"/>
      </w:pPr>
    </w:p>
    <w:sectPr w:rsidR="007A7D3A" w:rsidSect="009A1FFE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1C2E7E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4284"/>
    <w:rsid w:val="0000429D"/>
    <w:rsid w:val="00025F8D"/>
    <w:rsid w:val="00045BB5"/>
    <w:rsid w:val="00060634"/>
    <w:rsid w:val="00060FD7"/>
    <w:rsid w:val="00074685"/>
    <w:rsid w:val="0007563C"/>
    <w:rsid w:val="000A0B74"/>
    <w:rsid w:val="000A0C19"/>
    <w:rsid w:val="000A5488"/>
    <w:rsid w:val="000B3385"/>
    <w:rsid w:val="000C1A2E"/>
    <w:rsid w:val="000C7614"/>
    <w:rsid w:val="000D682C"/>
    <w:rsid w:val="000E0AE3"/>
    <w:rsid w:val="000E7474"/>
    <w:rsid w:val="00125FC7"/>
    <w:rsid w:val="00135F9E"/>
    <w:rsid w:val="001552F5"/>
    <w:rsid w:val="0015647B"/>
    <w:rsid w:val="00170C23"/>
    <w:rsid w:val="00176ACB"/>
    <w:rsid w:val="00193B89"/>
    <w:rsid w:val="001A2A4B"/>
    <w:rsid w:val="001A6F5F"/>
    <w:rsid w:val="001B7291"/>
    <w:rsid w:val="001C1F4A"/>
    <w:rsid w:val="001C2362"/>
    <w:rsid w:val="001D5F58"/>
    <w:rsid w:val="001D7DEC"/>
    <w:rsid w:val="001E02D3"/>
    <w:rsid w:val="001E2B7D"/>
    <w:rsid w:val="001E51E4"/>
    <w:rsid w:val="001F212B"/>
    <w:rsid w:val="001F451C"/>
    <w:rsid w:val="002079D8"/>
    <w:rsid w:val="00215A4E"/>
    <w:rsid w:val="00236568"/>
    <w:rsid w:val="00236608"/>
    <w:rsid w:val="00242B2E"/>
    <w:rsid w:val="00247ED0"/>
    <w:rsid w:val="002511A2"/>
    <w:rsid w:val="00263364"/>
    <w:rsid w:val="00273AF8"/>
    <w:rsid w:val="00276259"/>
    <w:rsid w:val="00281183"/>
    <w:rsid w:val="002874B8"/>
    <w:rsid w:val="00293333"/>
    <w:rsid w:val="002A48E6"/>
    <w:rsid w:val="002B4FB6"/>
    <w:rsid w:val="002B6C48"/>
    <w:rsid w:val="002E07E7"/>
    <w:rsid w:val="002F5508"/>
    <w:rsid w:val="002F7299"/>
    <w:rsid w:val="0030562D"/>
    <w:rsid w:val="00311991"/>
    <w:rsid w:val="003220A9"/>
    <w:rsid w:val="003371F6"/>
    <w:rsid w:val="00344681"/>
    <w:rsid w:val="00352B18"/>
    <w:rsid w:val="00385B66"/>
    <w:rsid w:val="00396454"/>
    <w:rsid w:val="003B4D52"/>
    <w:rsid w:val="003C16CE"/>
    <w:rsid w:val="003D2B16"/>
    <w:rsid w:val="003D48A1"/>
    <w:rsid w:val="003E6405"/>
    <w:rsid w:val="00401012"/>
    <w:rsid w:val="00422BCB"/>
    <w:rsid w:val="0042741C"/>
    <w:rsid w:val="004438B7"/>
    <w:rsid w:val="00445C5A"/>
    <w:rsid w:val="00451F4A"/>
    <w:rsid w:val="00480E0A"/>
    <w:rsid w:val="00494533"/>
    <w:rsid w:val="004A3E6C"/>
    <w:rsid w:val="004A625B"/>
    <w:rsid w:val="004C60D2"/>
    <w:rsid w:val="004D00B2"/>
    <w:rsid w:val="004D2B15"/>
    <w:rsid w:val="004D3DCE"/>
    <w:rsid w:val="004E4646"/>
    <w:rsid w:val="004F0B39"/>
    <w:rsid w:val="00500DC0"/>
    <w:rsid w:val="0051668A"/>
    <w:rsid w:val="00522AF2"/>
    <w:rsid w:val="00525ED8"/>
    <w:rsid w:val="0052683A"/>
    <w:rsid w:val="005466D2"/>
    <w:rsid w:val="00551661"/>
    <w:rsid w:val="005855DD"/>
    <w:rsid w:val="005873AE"/>
    <w:rsid w:val="005A0CE9"/>
    <w:rsid w:val="005C037D"/>
    <w:rsid w:val="005D1A34"/>
    <w:rsid w:val="005E227C"/>
    <w:rsid w:val="005F4873"/>
    <w:rsid w:val="00603223"/>
    <w:rsid w:val="006072FC"/>
    <w:rsid w:val="00615939"/>
    <w:rsid w:val="006161C4"/>
    <w:rsid w:val="00632B10"/>
    <w:rsid w:val="00635AB3"/>
    <w:rsid w:val="006451EF"/>
    <w:rsid w:val="00657677"/>
    <w:rsid w:val="006626A3"/>
    <w:rsid w:val="006629E4"/>
    <w:rsid w:val="00672794"/>
    <w:rsid w:val="0067734D"/>
    <w:rsid w:val="006816B9"/>
    <w:rsid w:val="00686421"/>
    <w:rsid w:val="00686B48"/>
    <w:rsid w:val="00691011"/>
    <w:rsid w:val="00694AA8"/>
    <w:rsid w:val="006969D1"/>
    <w:rsid w:val="006A75E0"/>
    <w:rsid w:val="006B3FDE"/>
    <w:rsid w:val="006B42A2"/>
    <w:rsid w:val="006B42E5"/>
    <w:rsid w:val="006C491B"/>
    <w:rsid w:val="006C77CF"/>
    <w:rsid w:val="006D0FC5"/>
    <w:rsid w:val="006D63E2"/>
    <w:rsid w:val="006E34D6"/>
    <w:rsid w:val="006E7196"/>
    <w:rsid w:val="006F3EB9"/>
    <w:rsid w:val="0070307F"/>
    <w:rsid w:val="00726367"/>
    <w:rsid w:val="00727210"/>
    <w:rsid w:val="007358A0"/>
    <w:rsid w:val="00746BCE"/>
    <w:rsid w:val="00753028"/>
    <w:rsid w:val="0075462E"/>
    <w:rsid w:val="0076300F"/>
    <w:rsid w:val="007643D1"/>
    <w:rsid w:val="0076522E"/>
    <w:rsid w:val="007666D3"/>
    <w:rsid w:val="00773078"/>
    <w:rsid w:val="00776407"/>
    <w:rsid w:val="00780DE1"/>
    <w:rsid w:val="007854F0"/>
    <w:rsid w:val="00792D78"/>
    <w:rsid w:val="00797A16"/>
    <w:rsid w:val="007A00DB"/>
    <w:rsid w:val="007A6B3B"/>
    <w:rsid w:val="007A7D3A"/>
    <w:rsid w:val="007B0D8C"/>
    <w:rsid w:val="007B2E04"/>
    <w:rsid w:val="007C3202"/>
    <w:rsid w:val="007D0900"/>
    <w:rsid w:val="007D6321"/>
    <w:rsid w:val="007D6F19"/>
    <w:rsid w:val="007F0620"/>
    <w:rsid w:val="007F0C8A"/>
    <w:rsid w:val="007F5645"/>
    <w:rsid w:val="007F5C36"/>
    <w:rsid w:val="00807564"/>
    <w:rsid w:val="00812968"/>
    <w:rsid w:val="00814F04"/>
    <w:rsid w:val="00837DCC"/>
    <w:rsid w:val="008410BB"/>
    <w:rsid w:val="0084540C"/>
    <w:rsid w:val="008505C3"/>
    <w:rsid w:val="0086247B"/>
    <w:rsid w:val="008631CC"/>
    <w:rsid w:val="008762F5"/>
    <w:rsid w:val="00892917"/>
    <w:rsid w:val="008A10C6"/>
    <w:rsid w:val="008A17D4"/>
    <w:rsid w:val="008A3067"/>
    <w:rsid w:val="008B0BA7"/>
    <w:rsid w:val="008B4426"/>
    <w:rsid w:val="008B56B3"/>
    <w:rsid w:val="008C5BFC"/>
    <w:rsid w:val="008C6F6D"/>
    <w:rsid w:val="00914914"/>
    <w:rsid w:val="0092536A"/>
    <w:rsid w:val="00927456"/>
    <w:rsid w:val="00930D31"/>
    <w:rsid w:val="009361D9"/>
    <w:rsid w:val="009377C8"/>
    <w:rsid w:val="009436D1"/>
    <w:rsid w:val="00954B3F"/>
    <w:rsid w:val="0095512A"/>
    <w:rsid w:val="009576C1"/>
    <w:rsid w:val="00960E00"/>
    <w:rsid w:val="00967195"/>
    <w:rsid w:val="00975178"/>
    <w:rsid w:val="009826A6"/>
    <w:rsid w:val="00994031"/>
    <w:rsid w:val="009A1FFE"/>
    <w:rsid w:val="009B5781"/>
    <w:rsid w:val="009C41B5"/>
    <w:rsid w:val="009C57E4"/>
    <w:rsid w:val="009C7DA9"/>
    <w:rsid w:val="009E6577"/>
    <w:rsid w:val="00A00B13"/>
    <w:rsid w:val="00A021CA"/>
    <w:rsid w:val="00A14D97"/>
    <w:rsid w:val="00A254E9"/>
    <w:rsid w:val="00A3487D"/>
    <w:rsid w:val="00A43FEA"/>
    <w:rsid w:val="00A45C9F"/>
    <w:rsid w:val="00A57663"/>
    <w:rsid w:val="00A57B03"/>
    <w:rsid w:val="00A65D22"/>
    <w:rsid w:val="00A6787F"/>
    <w:rsid w:val="00A718AC"/>
    <w:rsid w:val="00A72A60"/>
    <w:rsid w:val="00A85181"/>
    <w:rsid w:val="00AA673B"/>
    <w:rsid w:val="00AC355E"/>
    <w:rsid w:val="00AE1101"/>
    <w:rsid w:val="00AE140A"/>
    <w:rsid w:val="00AE1E15"/>
    <w:rsid w:val="00AE7962"/>
    <w:rsid w:val="00AF1234"/>
    <w:rsid w:val="00B07A16"/>
    <w:rsid w:val="00B161C7"/>
    <w:rsid w:val="00B214F9"/>
    <w:rsid w:val="00B313CD"/>
    <w:rsid w:val="00B43D68"/>
    <w:rsid w:val="00B51974"/>
    <w:rsid w:val="00B55D06"/>
    <w:rsid w:val="00B60057"/>
    <w:rsid w:val="00B74100"/>
    <w:rsid w:val="00B8503A"/>
    <w:rsid w:val="00B856AC"/>
    <w:rsid w:val="00B918F6"/>
    <w:rsid w:val="00B9545B"/>
    <w:rsid w:val="00B96985"/>
    <w:rsid w:val="00BA0505"/>
    <w:rsid w:val="00BA23C0"/>
    <w:rsid w:val="00BB1147"/>
    <w:rsid w:val="00BB156E"/>
    <w:rsid w:val="00BB5508"/>
    <w:rsid w:val="00BB7610"/>
    <w:rsid w:val="00BB7D03"/>
    <w:rsid w:val="00BC36F1"/>
    <w:rsid w:val="00BE260A"/>
    <w:rsid w:val="00BF009F"/>
    <w:rsid w:val="00C16017"/>
    <w:rsid w:val="00C173DF"/>
    <w:rsid w:val="00C47CBD"/>
    <w:rsid w:val="00C657ED"/>
    <w:rsid w:val="00C75C24"/>
    <w:rsid w:val="00C82D18"/>
    <w:rsid w:val="00C91AF0"/>
    <w:rsid w:val="00CA555E"/>
    <w:rsid w:val="00CB7B91"/>
    <w:rsid w:val="00CC4CFC"/>
    <w:rsid w:val="00CD0D3C"/>
    <w:rsid w:val="00CD36E8"/>
    <w:rsid w:val="00CD5098"/>
    <w:rsid w:val="00CD6303"/>
    <w:rsid w:val="00CE195B"/>
    <w:rsid w:val="00CE7EAB"/>
    <w:rsid w:val="00D00965"/>
    <w:rsid w:val="00D13439"/>
    <w:rsid w:val="00D47DDD"/>
    <w:rsid w:val="00D6284E"/>
    <w:rsid w:val="00D668E9"/>
    <w:rsid w:val="00D7419E"/>
    <w:rsid w:val="00D77702"/>
    <w:rsid w:val="00D81CAF"/>
    <w:rsid w:val="00D8488A"/>
    <w:rsid w:val="00D8759A"/>
    <w:rsid w:val="00DA0F83"/>
    <w:rsid w:val="00DA36BF"/>
    <w:rsid w:val="00DA391A"/>
    <w:rsid w:val="00DA4BDD"/>
    <w:rsid w:val="00DE066E"/>
    <w:rsid w:val="00E159FC"/>
    <w:rsid w:val="00E2470D"/>
    <w:rsid w:val="00E278EB"/>
    <w:rsid w:val="00E321E5"/>
    <w:rsid w:val="00E36A9A"/>
    <w:rsid w:val="00E61962"/>
    <w:rsid w:val="00E706F2"/>
    <w:rsid w:val="00E908C0"/>
    <w:rsid w:val="00EB0083"/>
    <w:rsid w:val="00EC012E"/>
    <w:rsid w:val="00EC5CCE"/>
    <w:rsid w:val="00EC6816"/>
    <w:rsid w:val="00EE0FEF"/>
    <w:rsid w:val="00EE3370"/>
    <w:rsid w:val="00EF1D86"/>
    <w:rsid w:val="00EF77DA"/>
    <w:rsid w:val="00F031D7"/>
    <w:rsid w:val="00F15456"/>
    <w:rsid w:val="00F25996"/>
    <w:rsid w:val="00F42651"/>
    <w:rsid w:val="00F54FE2"/>
    <w:rsid w:val="00F60222"/>
    <w:rsid w:val="00F60820"/>
    <w:rsid w:val="00F63E84"/>
    <w:rsid w:val="00F812F7"/>
    <w:rsid w:val="00F85156"/>
    <w:rsid w:val="00F92E0A"/>
    <w:rsid w:val="00FA2AC9"/>
    <w:rsid w:val="00FB3FF1"/>
    <w:rsid w:val="00FE2E50"/>
    <w:rsid w:val="00FE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5A41-9050-4EBA-B5B2-3006DDF4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ькова Евгения Борисовна</dc:creator>
  <cp:keywords/>
  <dc:description/>
  <cp:lastModifiedBy>user8</cp:lastModifiedBy>
  <cp:revision>7</cp:revision>
  <cp:lastPrinted>2019-12-04T06:43:00Z</cp:lastPrinted>
  <dcterms:created xsi:type="dcterms:W3CDTF">2015-11-12T13:29:00Z</dcterms:created>
  <dcterms:modified xsi:type="dcterms:W3CDTF">2020-02-25T12:02:00Z</dcterms:modified>
</cp:coreProperties>
</file>